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B09" w:rsidRDefault="001C043C" w:rsidP="00475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3C">
        <w:rPr>
          <w:rFonts w:ascii="Times New Roman" w:hAnsi="Times New Roman" w:cs="Times New Roman"/>
          <w:b/>
          <w:sz w:val="28"/>
          <w:szCs w:val="28"/>
        </w:rPr>
        <w:t xml:space="preserve">Сведения о качестве </w:t>
      </w:r>
      <w:r w:rsidR="009A2C6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94483">
        <w:rPr>
          <w:rFonts w:ascii="Times New Roman" w:hAnsi="Times New Roman" w:cs="Times New Roman"/>
          <w:b/>
          <w:sz w:val="28"/>
          <w:szCs w:val="28"/>
        </w:rPr>
        <w:t>П</w:t>
      </w:r>
      <w:r w:rsidR="00475B09" w:rsidRPr="00FA6B3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475B09">
        <w:rPr>
          <w:rFonts w:ascii="Times New Roman" w:hAnsi="Times New Roman" w:cs="Times New Roman"/>
          <w:b/>
          <w:sz w:val="28"/>
          <w:szCs w:val="28"/>
        </w:rPr>
        <w:t>«</w:t>
      </w:r>
      <w:r w:rsidR="001867FE">
        <w:rPr>
          <w:rFonts w:ascii="Times New Roman" w:hAnsi="Times New Roman" w:cs="Times New Roman"/>
          <w:b/>
          <w:sz w:val="28"/>
          <w:szCs w:val="28"/>
        </w:rPr>
        <w:t>Школа КВН</w:t>
      </w:r>
      <w:r w:rsidR="00475B09">
        <w:rPr>
          <w:rFonts w:ascii="Times New Roman" w:hAnsi="Times New Roman" w:cs="Times New Roman"/>
          <w:b/>
          <w:sz w:val="28"/>
          <w:szCs w:val="28"/>
        </w:rPr>
        <w:t>»</w:t>
      </w:r>
    </w:p>
    <w:p w:rsidR="001C043C" w:rsidRDefault="001C043C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3C">
        <w:rPr>
          <w:rFonts w:ascii="Times New Roman" w:hAnsi="Times New Roman" w:cs="Times New Roman"/>
          <w:b/>
          <w:sz w:val="28"/>
          <w:szCs w:val="28"/>
        </w:rPr>
        <w:t xml:space="preserve">в наглядных формах </w:t>
      </w:r>
      <w:r w:rsidR="00494483">
        <w:rPr>
          <w:rFonts w:ascii="Times New Roman" w:hAnsi="Times New Roman" w:cs="Times New Roman"/>
          <w:b/>
          <w:sz w:val="28"/>
          <w:szCs w:val="28"/>
        </w:rPr>
        <w:t>представления анализа результативности</w:t>
      </w:r>
      <w:bookmarkStart w:id="0" w:name="_GoBack"/>
      <w:bookmarkEnd w:id="0"/>
    </w:p>
    <w:p w:rsidR="005514A0" w:rsidRDefault="005514A0" w:rsidP="0055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C69" w:rsidRPr="006469EE" w:rsidRDefault="009A2C69" w:rsidP="0055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EE">
        <w:rPr>
          <w:rFonts w:ascii="Times New Roman" w:hAnsi="Times New Roman" w:cs="Times New Roman"/>
          <w:sz w:val="24"/>
          <w:szCs w:val="24"/>
        </w:rPr>
        <w:t xml:space="preserve">1. </w:t>
      </w:r>
      <w:r w:rsidRPr="006469EE">
        <w:rPr>
          <w:rFonts w:ascii="Times New Roman" w:eastAsia="TimesNewRomanPSMT" w:hAnsi="Times New Roman" w:cs="Times New Roman"/>
          <w:sz w:val="24"/>
          <w:szCs w:val="24"/>
        </w:rPr>
        <w:t xml:space="preserve">Программа </w:t>
      </w:r>
      <w:r w:rsidRPr="006469EE">
        <w:rPr>
          <w:rFonts w:ascii="Times New Roman" w:hAnsi="Times New Roman" w:cs="Times New Roman"/>
          <w:sz w:val="24"/>
          <w:szCs w:val="24"/>
        </w:rPr>
        <w:t>«</w:t>
      </w:r>
      <w:r w:rsidR="001867FE">
        <w:rPr>
          <w:rFonts w:ascii="Times New Roman" w:eastAsia="TimesNewRomanPSMT" w:hAnsi="Times New Roman" w:cs="Times New Roman"/>
          <w:sz w:val="24"/>
          <w:szCs w:val="24"/>
        </w:rPr>
        <w:t>Школа КВН</w:t>
      </w:r>
      <w:r w:rsidRPr="006469EE">
        <w:rPr>
          <w:rFonts w:ascii="Times New Roman" w:hAnsi="Times New Roman" w:cs="Times New Roman"/>
          <w:sz w:val="24"/>
          <w:szCs w:val="24"/>
        </w:rPr>
        <w:t>»</w:t>
      </w:r>
    </w:p>
    <w:p w:rsidR="009A2C69" w:rsidRPr="006469EE" w:rsidRDefault="009A2C69" w:rsidP="0055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EE">
        <w:rPr>
          <w:rFonts w:ascii="Times New Roman" w:hAnsi="Times New Roman" w:cs="Times New Roman"/>
          <w:sz w:val="24"/>
          <w:szCs w:val="24"/>
        </w:rPr>
        <w:t xml:space="preserve">2. </w:t>
      </w:r>
      <w:r w:rsidRPr="006469EE">
        <w:rPr>
          <w:rFonts w:ascii="Times New Roman" w:eastAsia="TimesNewRomanPSMT" w:hAnsi="Times New Roman" w:cs="Times New Roman"/>
          <w:sz w:val="24"/>
          <w:szCs w:val="24"/>
        </w:rPr>
        <w:t>Возрастная категория учащихся</w:t>
      </w:r>
      <w:r w:rsidRPr="006469EE">
        <w:rPr>
          <w:rFonts w:ascii="Times New Roman" w:hAnsi="Times New Roman" w:cs="Times New Roman"/>
          <w:sz w:val="24"/>
          <w:szCs w:val="24"/>
        </w:rPr>
        <w:t xml:space="preserve">: </w:t>
      </w:r>
      <w:r w:rsidR="001867FE">
        <w:rPr>
          <w:rFonts w:ascii="Times New Roman" w:hAnsi="Times New Roman" w:cs="Times New Roman"/>
          <w:sz w:val="24"/>
          <w:szCs w:val="24"/>
        </w:rPr>
        <w:t>12</w:t>
      </w:r>
      <w:r w:rsidRPr="006469EE">
        <w:rPr>
          <w:rFonts w:ascii="Times New Roman" w:hAnsi="Times New Roman" w:cs="Times New Roman"/>
          <w:sz w:val="24"/>
          <w:szCs w:val="24"/>
        </w:rPr>
        <w:t>-15 л</w:t>
      </w:r>
      <w:r w:rsidRPr="006469EE">
        <w:rPr>
          <w:rFonts w:ascii="Times New Roman" w:eastAsia="TimesNewRomanPSMT" w:hAnsi="Times New Roman" w:cs="Times New Roman"/>
          <w:sz w:val="24"/>
          <w:szCs w:val="24"/>
        </w:rPr>
        <w:t>ет</w:t>
      </w:r>
    </w:p>
    <w:p w:rsidR="009A2C69" w:rsidRDefault="009A2C69" w:rsidP="005514A0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469EE">
        <w:rPr>
          <w:rFonts w:ascii="Times New Roman" w:hAnsi="Times New Roman" w:cs="Times New Roman"/>
          <w:sz w:val="24"/>
          <w:szCs w:val="24"/>
        </w:rPr>
        <w:t xml:space="preserve">3. </w:t>
      </w:r>
      <w:r w:rsidRPr="006469EE">
        <w:rPr>
          <w:rFonts w:ascii="Times New Roman" w:eastAsia="TimesNewRomanPSMT" w:hAnsi="Times New Roman" w:cs="Times New Roman"/>
          <w:sz w:val="24"/>
          <w:szCs w:val="24"/>
        </w:rPr>
        <w:t>Срок реализации</w:t>
      </w:r>
      <w:r w:rsidRPr="006469EE">
        <w:rPr>
          <w:rFonts w:ascii="Times New Roman" w:hAnsi="Times New Roman" w:cs="Times New Roman"/>
          <w:sz w:val="24"/>
          <w:szCs w:val="24"/>
        </w:rPr>
        <w:t xml:space="preserve">: 2 </w:t>
      </w:r>
      <w:r w:rsidRPr="006469EE">
        <w:rPr>
          <w:rFonts w:ascii="Times New Roman" w:eastAsia="TimesNewRomanPSMT" w:hAnsi="Times New Roman" w:cs="Times New Roman"/>
          <w:sz w:val="24"/>
          <w:szCs w:val="24"/>
        </w:rPr>
        <w:t>года</w:t>
      </w:r>
    </w:p>
    <w:p w:rsidR="005514A0" w:rsidRPr="006469EE" w:rsidRDefault="005514A0" w:rsidP="0055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Педагог дополнительного образования </w:t>
      </w:r>
      <w:r w:rsidR="001867FE">
        <w:rPr>
          <w:rFonts w:ascii="Times New Roman" w:eastAsia="TimesNewRomanPSMT" w:hAnsi="Times New Roman" w:cs="Times New Roman"/>
          <w:sz w:val="24"/>
          <w:szCs w:val="24"/>
        </w:rPr>
        <w:t>Доля А.С.</w:t>
      </w:r>
    </w:p>
    <w:p w:rsidR="009A2C69" w:rsidRPr="006469EE" w:rsidRDefault="009A2C69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AE" w:rsidRPr="00037EAE" w:rsidRDefault="00037EAE" w:rsidP="005514A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</w:t>
      </w:r>
      <w:r w:rsidRPr="00037E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</w:t>
      </w:r>
      <w:r w:rsidRPr="00037EA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ей</w:t>
      </w:r>
      <w:r w:rsidRPr="00037EA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деятельности</w:t>
      </w:r>
    </w:p>
    <w:p w:rsidR="00037EAE" w:rsidRDefault="00037EAE" w:rsidP="005514A0">
      <w:pPr>
        <w:widowControl w:val="0"/>
        <w:autoSpaceDE w:val="0"/>
        <w:autoSpaceDN w:val="0"/>
        <w:spacing w:after="0" w:line="240" w:lineRule="auto"/>
        <w:ind w:firstLine="5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AE">
        <w:rPr>
          <w:rFonts w:ascii="Times New Roman" w:eastAsia="Times New Roman" w:hAnsi="Times New Roman" w:cs="Times New Roman"/>
          <w:sz w:val="24"/>
          <w:szCs w:val="24"/>
        </w:rPr>
        <w:t>Сохранность контингента является одним из основных показателей качества реализаци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67FE">
        <w:rPr>
          <w:rFonts w:ascii="Times New Roman" w:eastAsia="Times New Roman" w:hAnsi="Times New Roman" w:cs="Times New Roman"/>
          <w:sz w:val="24"/>
          <w:szCs w:val="24"/>
        </w:rPr>
        <w:t>МБОУ «ООШ №2»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сохранность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контингента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регулярность</w:t>
      </w:r>
      <w:r w:rsidRPr="00037EA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посещения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учащимися,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существенной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заинтересованност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174F">
        <w:rPr>
          <w:rFonts w:ascii="Times New Roman" w:eastAsia="Times New Roman" w:hAnsi="Times New Roman" w:cs="Times New Roman"/>
          <w:sz w:val="24"/>
          <w:szCs w:val="24"/>
        </w:rPr>
        <w:t>(таблица 1,2)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93C" w:rsidRPr="00037EAE" w:rsidRDefault="0038293C" w:rsidP="005514A0">
      <w:pPr>
        <w:widowControl w:val="0"/>
        <w:autoSpaceDE w:val="0"/>
        <w:autoSpaceDN w:val="0"/>
        <w:spacing w:after="0" w:line="240" w:lineRule="auto"/>
        <w:ind w:firstLine="5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EAE" w:rsidRPr="00037EAE" w:rsidRDefault="00037EAE" w:rsidP="00551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EA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A167D" w:rsidRDefault="00037EAE" w:rsidP="005514A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037EA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037E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037EA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</w:t>
      </w:r>
      <w:r w:rsidR="006A16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динения «</w:t>
      </w:r>
      <w:r w:rsidR="001867F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 КВН</w:t>
      </w:r>
      <w:r w:rsidR="006A16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037EAE" w:rsidRDefault="006A167D" w:rsidP="005514A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ДО </w:t>
      </w:r>
      <w:r w:rsidR="001867FE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А.С.)</w:t>
      </w:r>
    </w:p>
    <w:p w:rsidR="006A167D" w:rsidRPr="00037EAE" w:rsidRDefault="006A167D" w:rsidP="005514A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593"/>
        <w:gridCol w:w="1593"/>
        <w:gridCol w:w="1636"/>
        <w:gridCol w:w="1598"/>
        <w:gridCol w:w="1593"/>
      </w:tblGrid>
      <w:tr w:rsidR="00037EAE" w:rsidRPr="00037EAE" w:rsidTr="00A44B1E">
        <w:trPr>
          <w:trHeight w:val="306"/>
        </w:trPr>
        <w:tc>
          <w:tcPr>
            <w:tcW w:w="1598" w:type="dxa"/>
            <w:vMerge w:val="restart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</w:t>
            </w:r>
          </w:p>
        </w:tc>
        <w:tc>
          <w:tcPr>
            <w:tcW w:w="1593" w:type="dxa"/>
            <w:vMerge w:val="restart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ность</w:t>
            </w:r>
          </w:p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(%)</w:t>
            </w:r>
          </w:p>
        </w:tc>
        <w:tc>
          <w:tcPr>
            <w:tcW w:w="1593" w:type="dxa"/>
            <w:vMerge w:val="restart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групп</w:t>
            </w:r>
          </w:p>
        </w:tc>
        <w:tc>
          <w:tcPr>
            <w:tcW w:w="1636" w:type="dxa"/>
            <w:vMerge w:val="restart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учащихся</w:t>
            </w:r>
          </w:p>
        </w:tc>
        <w:tc>
          <w:tcPr>
            <w:tcW w:w="3191" w:type="dxa"/>
            <w:gridSpan w:val="2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з них</w:t>
            </w:r>
            <w:r w:rsidRPr="00037EA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037EAE" w:rsidRPr="00037EAE" w:rsidTr="00A44B1E">
        <w:trPr>
          <w:trHeight w:val="302"/>
        </w:trPr>
        <w:tc>
          <w:tcPr>
            <w:tcW w:w="1598" w:type="dxa"/>
            <w:vMerge/>
            <w:tcBorders>
              <w:top w:val="nil"/>
            </w:tcBorders>
          </w:tcPr>
          <w:p w:rsidR="00037EAE" w:rsidRPr="00037EAE" w:rsidRDefault="00037EAE" w:rsidP="005514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98" w:type="dxa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вочек</w:t>
            </w:r>
          </w:p>
        </w:tc>
        <w:tc>
          <w:tcPr>
            <w:tcW w:w="1593" w:type="dxa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ьчиков</w:t>
            </w:r>
          </w:p>
        </w:tc>
      </w:tr>
      <w:tr w:rsidR="006A167D" w:rsidRPr="00037EAE" w:rsidTr="00A44B1E">
        <w:trPr>
          <w:trHeight w:val="306"/>
        </w:trPr>
        <w:tc>
          <w:tcPr>
            <w:tcW w:w="1598" w:type="dxa"/>
          </w:tcPr>
          <w:p w:rsidR="006A167D" w:rsidRPr="00E37FED" w:rsidRDefault="006A167D" w:rsidP="00E96EA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E37FED"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E37FED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593" w:type="dxa"/>
          </w:tcPr>
          <w:p w:rsidR="006A167D" w:rsidRPr="00037EAE" w:rsidRDefault="006A167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93" w:type="dxa"/>
          </w:tcPr>
          <w:p w:rsidR="006A167D" w:rsidRPr="00037EAE" w:rsidRDefault="006A167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36" w:type="dxa"/>
          </w:tcPr>
          <w:p w:rsidR="006A167D" w:rsidRPr="00037EAE" w:rsidRDefault="006A167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1598" w:type="dxa"/>
          </w:tcPr>
          <w:p w:rsidR="006A167D" w:rsidRPr="001867FE" w:rsidRDefault="001867F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593" w:type="dxa"/>
          </w:tcPr>
          <w:p w:rsidR="006A167D" w:rsidRPr="00037EAE" w:rsidRDefault="001867F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6A167D" w:rsidRPr="00037EAE" w:rsidTr="00A44B1E">
        <w:trPr>
          <w:trHeight w:val="306"/>
        </w:trPr>
        <w:tc>
          <w:tcPr>
            <w:tcW w:w="1598" w:type="dxa"/>
          </w:tcPr>
          <w:p w:rsidR="006A167D" w:rsidRPr="00037EAE" w:rsidRDefault="00E37FED" w:rsidP="00E96EA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6A167D">
              <w:rPr>
                <w:rFonts w:ascii="Times New Roman" w:eastAsia="Times New Roman" w:hAnsi="Times New Roman" w:cs="Times New Roman"/>
                <w:sz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593" w:type="dxa"/>
          </w:tcPr>
          <w:p w:rsidR="006A167D" w:rsidRPr="00037EAE" w:rsidRDefault="006A167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93" w:type="dxa"/>
          </w:tcPr>
          <w:p w:rsidR="006A167D" w:rsidRPr="00037EAE" w:rsidRDefault="006A167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36" w:type="dxa"/>
          </w:tcPr>
          <w:p w:rsidR="006A167D" w:rsidRPr="00037EAE" w:rsidRDefault="006A167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1598" w:type="dxa"/>
          </w:tcPr>
          <w:p w:rsidR="006A167D" w:rsidRPr="00037EAE" w:rsidRDefault="006A167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593" w:type="dxa"/>
          </w:tcPr>
          <w:p w:rsidR="006A167D" w:rsidRPr="00037EAE" w:rsidRDefault="001867F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</w:tbl>
    <w:p w:rsidR="00037EAE" w:rsidRDefault="00037EAE" w:rsidP="005514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037EAE" w:rsidRPr="00037EAE" w:rsidRDefault="00037EAE" w:rsidP="00551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EA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</w:p>
    <w:p w:rsidR="006A167D" w:rsidRDefault="00037EAE" w:rsidP="006A16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та</w:t>
      </w:r>
      <w:r w:rsidRPr="00037E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037E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A16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ДОП </w:t>
      </w:r>
      <w:r w:rsidR="006A167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867F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 КВН</w:t>
      </w:r>
      <w:r w:rsidR="006A16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6A167D" w:rsidRPr="00037EAE" w:rsidRDefault="006A167D" w:rsidP="006A16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ДО </w:t>
      </w:r>
      <w:r w:rsidR="001867FE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А.С.)</w:t>
      </w:r>
    </w:p>
    <w:p w:rsidR="00037EAE" w:rsidRPr="00037EAE" w:rsidRDefault="00037EAE" w:rsidP="005514A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037EAE" w:rsidRPr="00037EAE" w:rsidTr="00A44B1E">
        <w:trPr>
          <w:trHeight w:val="599"/>
        </w:trPr>
        <w:tc>
          <w:tcPr>
            <w:tcW w:w="3192" w:type="dxa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</w:t>
            </w:r>
          </w:p>
        </w:tc>
        <w:tc>
          <w:tcPr>
            <w:tcW w:w="3192" w:type="dxa"/>
          </w:tcPr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037E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EA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037EA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37E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037EAE" w:rsidRPr="00037EAE" w:rsidRDefault="00037EAE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</w:t>
            </w:r>
            <w:r w:rsidRPr="00037EA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37EA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3192" w:type="dxa"/>
          </w:tcPr>
          <w:p w:rsidR="006A167D" w:rsidRDefault="00037EAE" w:rsidP="005514A0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рограммы</w:t>
            </w:r>
            <w:r w:rsidRPr="00037E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  <w:p w:rsidR="00037EAE" w:rsidRPr="00037EAE" w:rsidRDefault="00182C9A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%)</w:t>
            </w:r>
          </w:p>
        </w:tc>
      </w:tr>
      <w:tr w:rsidR="00E37FED" w:rsidRPr="00037EAE" w:rsidTr="00A44B1E">
        <w:trPr>
          <w:trHeight w:val="306"/>
        </w:trPr>
        <w:tc>
          <w:tcPr>
            <w:tcW w:w="3192" w:type="dxa"/>
          </w:tcPr>
          <w:p w:rsidR="00E37FED" w:rsidRPr="00E37FED" w:rsidRDefault="00E37FED" w:rsidP="00F0771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192" w:type="dxa"/>
          </w:tcPr>
          <w:p w:rsidR="00E37FED" w:rsidRPr="00037EAE" w:rsidRDefault="00E37FE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3192" w:type="dxa"/>
          </w:tcPr>
          <w:p w:rsidR="00E37FED" w:rsidRPr="00037EAE" w:rsidRDefault="00E37FE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E37FED" w:rsidRPr="00037EAE" w:rsidTr="00A44B1E">
        <w:trPr>
          <w:trHeight w:val="302"/>
        </w:trPr>
        <w:tc>
          <w:tcPr>
            <w:tcW w:w="3192" w:type="dxa"/>
          </w:tcPr>
          <w:p w:rsidR="00E37FED" w:rsidRPr="00037EAE" w:rsidRDefault="00E37FED" w:rsidP="00F0771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867FE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192" w:type="dxa"/>
          </w:tcPr>
          <w:p w:rsidR="00E37FED" w:rsidRPr="00037EAE" w:rsidRDefault="00E37FE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7EAE"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3192" w:type="dxa"/>
          </w:tcPr>
          <w:p w:rsidR="00E37FED" w:rsidRPr="00037EAE" w:rsidRDefault="00E37FED" w:rsidP="005514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F1FAF" w:rsidRPr="00915208" w:rsidRDefault="009F1FAF" w:rsidP="005514A0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0DE" w:rsidRDefault="006469EE" w:rsidP="005514A0">
      <w:pPr>
        <w:pStyle w:val="a5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915208">
        <w:rPr>
          <w:rFonts w:ascii="Times New Roman" w:hAnsi="Times New Roman" w:cs="Times New Roman"/>
          <w:sz w:val="24"/>
          <w:szCs w:val="24"/>
        </w:rPr>
        <w:t xml:space="preserve">По мере освоения программы периодически проводится контроль полученных знаний и навыков </w:t>
      </w:r>
      <w:r w:rsidR="00182C9A" w:rsidRPr="00915208">
        <w:rPr>
          <w:rFonts w:ascii="Times New Roman" w:hAnsi="Times New Roman" w:cs="Times New Roman"/>
          <w:sz w:val="24"/>
          <w:szCs w:val="24"/>
        </w:rPr>
        <w:t>уча</w:t>
      </w:r>
      <w:r w:rsidRPr="00915208">
        <w:rPr>
          <w:rFonts w:ascii="Times New Roman" w:hAnsi="Times New Roman" w:cs="Times New Roman"/>
          <w:sz w:val="24"/>
          <w:szCs w:val="24"/>
        </w:rPr>
        <w:t xml:space="preserve">щихся. Контроль позволяет определить эффективность обучения по программе, проанализировать </w:t>
      </w:r>
      <w:r w:rsidRPr="00CE30DE">
        <w:rPr>
          <w:rFonts w:ascii="Times New Roman" w:hAnsi="Times New Roman" w:cs="Times New Roman"/>
          <w:sz w:val="24"/>
          <w:szCs w:val="24"/>
        </w:rPr>
        <w:t xml:space="preserve">результаты, внести коррективы в учебный процесс; детям, родителям, педагогу увидеть результаты общего труда. </w:t>
      </w:r>
      <w:r w:rsidRPr="00CE30DE">
        <w:rPr>
          <w:rFonts w:ascii="Times New Roman" w:hAnsi="Times New Roman" w:cs="Times New Roman"/>
          <w:spacing w:val="-2"/>
          <w:sz w:val="24"/>
          <w:szCs w:val="24"/>
        </w:rPr>
        <w:t xml:space="preserve">Контроль успешности </w:t>
      </w:r>
      <w:r w:rsidR="00182C9A" w:rsidRPr="00CE30DE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Pr="00CE30DE">
        <w:rPr>
          <w:rFonts w:ascii="Times New Roman" w:hAnsi="Times New Roman" w:cs="Times New Roman"/>
          <w:spacing w:val="-2"/>
          <w:sz w:val="24"/>
          <w:szCs w:val="24"/>
        </w:rPr>
        <w:t xml:space="preserve">щихся при освоении программы в объединении </w:t>
      </w:r>
      <w:r w:rsidRPr="00CE30DE">
        <w:rPr>
          <w:rFonts w:ascii="Times New Roman" w:hAnsi="Times New Roman" w:cs="Times New Roman"/>
          <w:sz w:val="24"/>
          <w:szCs w:val="24"/>
        </w:rPr>
        <w:t xml:space="preserve">проводится в следующих формах: </w:t>
      </w:r>
      <w:r w:rsidR="00CE30DE" w:rsidRPr="00CE30DE">
        <w:rPr>
          <w:rFonts w:ascii="Times New Roman" w:hAnsi="Times New Roman" w:cs="Times New Roman"/>
          <w:spacing w:val="-4"/>
          <w:sz w:val="24"/>
          <w:szCs w:val="24"/>
        </w:rPr>
        <w:t xml:space="preserve">собеседование, </w:t>
      </w:r>
      <w:r w:rsidR="00CE30DE" w:rsidRPr="00CE30DE">
        <w:rPr>
          <w:rFonts w:ascii="Times New Roman" w:hAnsi="Times New Roman" w:cs="Times New Roman"/>
          <w:sz w:val="24"/>
          <w:szCs w:val="24"/>
        </w:rPr>
        <w:t>проведение тестирования проверки теоретических знаний</w:t>
      </w:r>
      <w:r w:rsidR="00245050">
        <w:rPr>
          <w:rFonts w:ascii="Times New Roman" w:hAnsi="Times New Roman" w:cs="Times New Roman"/>
          <w:sz w:val="24"/>
          <w:szCs w:val="24"/>
        </w:rPr>
        <w:t xml:space="preserve">, </w:t>
      </w:r>
      <w:r w:rsidR="00CE30DE" w:rsidRPr="00CE30DE">
        <w:rPr>
          <w:rFonts w:ascii="Times New Roman" w:hAnsi="Times New Roman" w:cs="Times New Roman"/>
          <w:sz w:val="24"/>
          <w:szCs w:val="24"/>
        </w:rPr>
        <w:t xml:space="preserve">разбор </w:t>
      </w:r>
      <w:r w:rsidR="00245050">
        <w:rPr>
          <w:rFonts w:ascii="Times New Roman" w:hAnsi="Times New Roman" w:cs="Times New Roman"/>
          <w:sz w:val="24"/>
          <w:szCs w:val="24"/>
        </w:rPr>
        <w:t>выступлений</w:t>
      </w:r>
      <w:r w:rsidR="00CE30DE" w:rsidRPr="00CE30DE">
        <w:rPr>
          <w:rFonts w:ascii="Times New Roman" w:hAnsi="Times New Roman" w:cs="Times New Roman"/>
          <w:sz w:val="24"/>
          <w:szCs w:val="24"/>
        </w:rPr>
        <w:t xml:space="preserve">, видеоматериалов, </w:t>
      </w:r>
      <w:r w:rsidR="00CE30DE" w:rsidRPr="00CE30DE">
        <w:rPr>
          <w:rStyle w:val="s9"/>
          <w:rFonts w:ascii="Times New Roman" w:hAnsi="Times New Roman" w:cs="Times New Roman"/>
          <w:sz w:val="24"/>
          <w:szCs w:val="24"/>
        </w:rPr>
        <w:t xml:space="preserve">опрос, наблюдение, тренинги и упражнения, беседы, а также участие учащихся в </w:t>
      </w:r>
      <w:r w:rsidR="00245050">
        <w:rPr>
          <w:rStyle w:val="s9"/>
          <w:rFonts w:ascii="Times New Roman" w:hAnsi="Times New Roman" w:cs="Times New Roman"/>
          <w:sz w:val="24"/>
          <w:szCs w:val="24"/>
        </w:rPr>
        <w:t>городских мероприятиях.</w:t>
      </w:r>
    </w:p>
    <w:p w:rsidR="00C50F92" w:rsidRDefault="00C50F92" w:rsidP="00245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FAF" w:rsidRPr="00915208" w:rsidRDefault="009F1FAF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08">
        <w:rPr>
          <w:rFonts w:ascii="Times New Roman" w:hAnsi="Times New Roman" w:cs="Times New Roman"/>
          <w:b/>
          <w:sz w:val="24"/>
          <w:szCs w:val="24"/>
        </w:rPr>
        <w:t>Результаты мониторинга</w:t>
      </w:r>
    </w:p>
    <w:p w:rsidR="009F1FAF" w:rsidRPr="00915208" w:rsidRDefault="009F1FAF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08">
        <w:rPr>
          <w:rFonts w:ascii="Times New Roman" w:hAnsi="Times New Roman" w:cs="Times New Roman"/>
          <w:b/>
          <w:sz w:val="24"/>
          <w:szCs w:val="24"/>
        </w:rPr>
        <w:t>результатов обучения учащихся по дополнительной</w:t>
      </w:r>
    </w:p>
    <w:p w:rsidR="00C50F92" w:rsidRDefault="009F1FAF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08">
        <w:rPr>
          <w:rFonts w:ascii="Times New Roman" w:hAnsi="Times New Roman" w:cs="Times New Roman"/>
          <w:b/>
          <w:sz w:val="24"/>
          <w:szCs w:val="24"/>
        </w:rPr>
        <w:t xml:space="preserve">общеразвивающей программе </w:t>
      </w:r>
      <w:r w:rsidR="00C50F92">
        <w:rPr>
          <w:rFonts w:ascii="Times New Roman" w:hAnsi="Times New Roman" w:cs="Times New Roman"/>
          <w:b/>
          <w:sz w:val="24"/>
          <w:szCs w:val="24"/>
        </w:rPr>
        <w:t>«</w:t>
      </w:r>
      <w:r w:rsidR="00245050">
        <w:rPr>
          <w:rFonts w:ascii="Times New Roman" w:hAnsi="Times New Roman" w:cs="Times New Roman"/>
          <w:b/>
          <w:sz w:val="24"/>
          <w:szCs w:val="24"/>
        </w:rPr>
        <w:t>Школа КВН</w:t>
      </w:r>
      <w:r w:rsidR="00C50F9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1FAF" w:rsidRPr="00915208" w:rsidRDefault="00C50F92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ДО </w:t>
      </w:r>
      <w:r w:rsidR="00245050">
        <w:rPr>
          <w:rFonts w:ascii="Times New Roman" w:hAnsi="Times New Roman" w:cs="Times New Roman"/>
          <w:b/>
          <w:sz w:val="24"/>
          <w:szCs w:val="24"/>
        </w:rPr>
        <w:t>Доля А.С.)</w:t>
      </w:r>
    </w:p>
    <w:p w:rsidR="006469EE" w:rsidRPr="00915208" w:rsidRDefault="006469EE" w:rsidP="005514A0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Default="00037EAE" w:rsidP="005514A0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AE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критерием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качественных характеристик образовательного процесса, осуществляемого в рамках реализации</w:t>
      </w:r>
      <w:r w:rsidRPr="00037E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F1FAF" w:rsidRPr="0091520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037E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 xml:space="preserve">овладения </w:t>
      </w:r>
      <w:r w:rsidR="009F1FAF" w:rsidRPr="00915208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037EAE">
        <w:rPr>
          <w:rFonts w:ascii="Times New Roman" w:eastAsia="Times New Roman" w:hAnsi="Times New Roman" w:cs="Times New Roman"/>
          <w:sz w:val="24"/>
          <w:szCs w:val="24"/>
        </w:rPr>
        <w:t>щимися знаний, умений и навыков</w:t>
      </w:r>
      <w:r w:rsidR="00B70B81">
        <w:rPr>
          <w:rFonts w:ascii="Times New Roman" w:eastAsia="Times New Roman" w:hAnsi="Times New Roman" w:cs="Times New Roman"/>
          <w:sz w:val="24"/>
          <w:szCs w:val="24"/>
        </w:rPr>
        <w:t xml:space="preserve"> по трем уровням: </w:t>
      </w:r>
      <w:r w:rsidR="00B70B81" w:rsidRPr="00037EAE">
        <w:rPr>
          <w:rFonts w:ascii="Times New Roman" w:eastAsia="Times New Roman" w:hAnsi="Times New Roman" w:cs="Times New Roman"/>
          <w:sz w:val="24"/>
          <w:szCs w:val="24"/>
        </w:rPr>
        <w:t>высокий,</w:t>
      </w:r>
      <w:r w:rsidR="00B70B81" w:rsidRPr="00037E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70B81" w:rsidRPr="00037EAE">
        <w:rPr>
          <w:rFonts w:ascii="Times New Roman" w:eastAsia="Times New Roman" w:hAnsi="Times New Roman" w:cs="Times New Roman"/>
          <w:sz w:val="24"/>
          <w:szCs w:val="24"/>
        </w:rPr>
        <w:t>средний,</w:t>
      </w:r>
      <w:r w:rsidR="00B70B81" w:rsidRPr="00037E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70B81" w:rsidRPr="00037EAE">
        <w:rPr>
          <w:rFonts w:ascii="Times New Roman" w:eastAsia="Times New Roman" w:hAnsi="Times New Roman" w:cs="Times New Roman"/>
          <w:sz w:val="24"/>
          <w:szCs w:val="24"/>
        </w:rPr>
        <w:t>низкий</w:t>
      </w:r>
      <w:r w:rsidR="00B70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B81" w:rsidRPr="00915208">
        <w:rPr>
          <w:rFonts w:ascii="Times New Roman" w:eastAsia="Times New Roman" w:hAnsi="Times New Roman" w:cs="Times New Roman"/>
          <w:spacing w:val="-4"/>
          <w:sz w:val="24"/>
          <w:szCs w:val="24"/>
        </w:rPr>
        <w:t>(рисунок 1)</w:t>
      </w:r>
      <w:r w:rsidR="00B70B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50E" w:rsidRPr="0038293C" w:rsidRDefault="0046550E" w:rsidP="005514A0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C2CE7" w:rsidRDefault="0046550E" w:rsidP="0055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1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3E0CD" wp14:editId="4C33DE88">
            <wp:extent cx="5537770" cy="3462391"/>
            <wp:effectExtent l="0" t="0" r="635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14A0" w:rsidRDefault="005514A0" w:rsidP="005514A0">
      <w:pPr>
        <w:pStyle w:val="1"/>
        <w:spacing w:before="0"/>
        <w:ind w:left="0"/>
        <w:jc w:val="center"/>
      </w:pPr>
    </w:p>
    <w:p w:rsidR="00915208" w:rsidRDefault="00915208" w:rsidP="005514A0">
      <w:pPr>
        <w:pStyle w:val="1"/>
        <w:spacing w:before="0"/>
        <w:ind w:left="0"/>
        <w:jc w:val="center"/>
      </w:pPr>
      <w:r>
        <w:t>Рисунок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владения учащимися ЗУН за</w:t>
      </w:r>
      <w:r>
        <w:rPr>
          <w:spacing w:val="-3"/>
        </w:rPr>
        <w:t xml:space="preserve"> </w:t>
      </w:r>
      <w:r w:rsidR="00153275">
        <w:t xml:space="preserve">два </w:t>
      </w:r>
      <w:r>
        <w:t>года</w:t>
      </w:r>
    </w:p>
    <w:p w:rsidR="00B70B81" w:rsidRDefault="00B70B81" w:rsidP="00551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208" w:rsidRPr="00F246BA" w:rsidRDefault="00B70B81" w:rsidP="005514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46BA">
        <w:rPr>
          <w:rFonts w:ascii="Times New Roman" w:hAnsi="Times New Roman" w:cs="Times New Roman"/>
          <w:sz w:val="24"/>
          <w:szCs w:val="24"/>
        </w:rPr>
        <w:t>При о</w:t>
      </w:r>
      <w:r w:rsidR="00915208" w:rsidRPr="00F246BA">
        <w:rPr>
          <w:rFonts w:ascii="Times New Roman" w:hAnsi="Times New Roman" w:cs="Times New Roman"/>
          <w:sz w:val="24"/>
          <w:szCs w:val="24"/>
        </w:rPr>
        <w:t>цен</w:t>
      </w:r>
      <w:r w:rsidRPr="00F246BA">
        <w:rPr>
          <w:rFonts w:ascii="Times New Roman" w:hAnsi="Times New Roman" w:cs="Times New Roman"/>
          <w:sz w:val="24"/>
          <w:szCs w:val="24"/>
        </w:rPr>
        <w:t>ке</w:t>
      </w:r>
      <w:r w:rsidR="00915208" w:rsidRPr="00F246BA">
        <w:rPr>
          <w:rFonts w:ascii="Times New Roman" w:hAnsi="Times New Roman" w:cs="Times New Roman"/>
          <w:sz w:val="24"/>
          <w:szCs w:val="24"/>
        </w:rPr>
        <w:t xml:space="preserve"> результативност</w:t>
      </w:r>
      <w:r w:rsidRPr="00F246BA">
        <w:rPr>
          <w:rFonts w:ascii="Times New Roman" w:hAnsi="Times New Roman" w:cs="Times New Roman"/>
          <w:sz w:val="24"/>
          <w:szCs w:val="24"/>
        </w:rPr>
        <w:t>и</w:t>
      </w:r>
      <w:r w:rsidR="00915208" w:rsidRPr="00F246BA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Pr="00F246BA">
        <w:rPr>
          <w:rFonts w:ascii="Times New Roman" w:hAnsi="Times New Roman" w:cs="Times New Roman"/>
          <w:sz w:val="24"/>
          <w:szCs w:val="24"/>
        </w:rPr>
        <w:t xml:space="preserve">учитываются </w:t>
      </w:r>
      <w:r w:rsidR="00915208" w:rsidRPr="00F246BA">
        <w:rPr>
          <w:rFonts w:ascii="Times New Roman" w:hAnsi="Times New Roman" w:cs="Times New Roman"/>
          <w:sz w:val="24"/>
          <w:szCs w:val="24"/>
        </w:rPr>
        <w:t xml:space="preserve"> победы и участие учащихся в </w:t>
      </w:r>
      <w:r w:rsidR="00FE174F" w:rsidRPr="00F246BA">
        <w:rPr>
          <w:rFonts w:ascii="Times New Roman" w:hAnsi="Times New Roman" w:cs="Times New Roman"/>
          <w:sz w:val="24"/>
          <w:szCs w:val="24"/>
        </w:rPr>
        <w:t>мероприятиях раз</w:t>
      </w:r>
      <w:r w:rsidRPr="00F246BA">
        <w:rPr>
          <w:rFonts w:ascii="Times New Roman" w:hAnsi="Times New Roman" w:cs="Times New Roman"/>
          <w:sz w:val="24"/>
          <w:szCs w:val="24"/>
        </w:rPr>
        <w:t>ного</w:t>
      </w:r>
      <w:r w:rsidR="00FE174F" w:rsidRPr="00F246BA">
        <w:rPr>
          <w:rFonts w:ascii="Times New Roman" w:hAnsi="Times New Roman" w:cs="Times New Roman"/>
          <w:sz w:val="24"/>
          <w:szCs w:val="24"/>
        </w:rPr>
        <w:t xml:space="preserve"> уровня (таблица 3). Уча</w:t>
      </w:r>
      <w:r w:rsidR="00915208" w:rsidRPr="00F246BA">
        <w:rPr>
          <w:rFonts w:ascii="Times New Roman" w:hAnsi="Times New Roman" w:cs="Times New Roman"/>
          <w:sz w:val="24"/>
          <w:szCs w:val="24"/>
        </w:rPr>
        <w:t>щиеся</w:t>
      </w:r>
      <w:r w:rsidR="00915208" w:rsidRPr="00F246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5208" w:rsidRPr="00F246BA">
        <w:rPr>
          <w:rFonts w:ascii="Times New Roman" w:hAnsi="Times New Roman" w:cs="Times New Roman"/>
          <w:sz w:val="24"/>
          <w:szCs w:val="24"/>
        </w:rPr>
        <w:t xml:space="preserve">объединения принимают активное участие в </w:t>
      </w:r>
      <w:r w:rsidR="00FE174F" w:rsidRPr="00F246BA">
        <w:rPr>
          <w:rFonts w:ascii="Times New Roman" w:eastAsia="Times New Roman" w:hAnsi="Times New Roman" w:cs="Times New Roman"/>
          <w:sz w:val="24"/>
          <w:szCs w:val="24"/>
        </w:rPr>
        <w:t>мероприятиях муниципального,</w:t>
      </w:r>
      <w:r w:rsidR="00FE174F" w:rsidRPr="00F246B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FE174F" w:rsidRPr="00CF700C">
        <w:rPr>
          <w:rFonts w:ascii="Times New Roman" w:eastAsia="Times New Roman" w:hAnsi="Times New Roman" w:cs="Times New Roman"/>
          <w:sz w:val="24"/>
          <w:szCs w:val="24"/>
        </w:rPr>
        <w:t>регионального и</w:t>
      </w:r>
      <w:r w:rsidR="00FE174F" w:rsidRPr="00CF70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174F" w:rsidRPr="00CF700C">
        <w:rPr>
          <w:rFonts w:ascii="Times New Roman" w:eastAsia="Times New Roman" w:hAnsi="Times New Roman" w:cs="Times New Roman"/>
          <w:sz w:val="24"/>
          <w:szCs w:val="24"/>
        </w:rPr>
        <w:t>всероссийского</w:t>
      </w:r>
      <w:r w:rsidR="00FE174F" w:rsidRPr="00CF70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174F" w:rsidRPr="00CF700C">
        <w:rPr>
          <w:rFonts w:ascii="Times New Roman" w:eastAsia="Times New Roman" w:hAnsi="Times New Roman" w:cs="Times New Roman"/>
          <w:sz w:val="24"/>
          <w:szCs w:val="24"/>
        </w:rPr>
        <w:t xml:space="preserve">уровней. </w:t>
      </w:r>
    </w:p>
    <w:p w:rsidR="003743EA" w:rsidRDefault="003743EA" w:rsidP="005514A0">
      <w:pPr>
        <w:pStyle w:val="a5"/>
      </w:pPr>
    </w:p>
    <w:p w:rsidR="003743EA" w:rsidRPr="00FE174F" w:rsidRDefault="003743EA" w:rsidP="005514A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174F">
        <w:rPr>
          <w:rFonts w:ascii="Times New Roman" w:hAnsi="Times New Roman" w:cs="Times New Roman"/>
          <w:sz w:val="24"/>
          <w:szCs w:val="24"/>
        </w:rPr>
        <w:t>Таблица</w:t>
      </w:r>
      <w:r w:rsidRPr="00FE1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14A0">
        <w:rPr>
          <w:rFonts w:ascii="Times New Roman" w:hAnsi="Times New Roman" w:cs="Times New Roman"/>
          <w:spacing w:val="1"/>
          <w:sz w:val="24"/>
          <w:szCs w:val="24"/>
        </w:rPr>
        <w:t>3</w:t>
      </w:r>
    </w:p>
    <w:p w:rsidR="00B70B81" w:rsidRDefault="003743EA" w:rsidP="005514A0">
      <w:pPr>
        <w:pStyle w:val="1"/>
        <w:spacing w:before="0"/>
        <w:ind w:left="0"/>
        <w:jc w:val="center"/>
      </w:pPr>
      <w:r w:rsidRPr="00FE174F">
        <w:t>Достижения</w:t>
      </w:r>
      <w:r w:rsidRPr="00FE174F">
        <w:rPr>
          <w:spacing w:val="-2"/>
        </w:rPr>
        <w:t xml:space="preserve"> </w:t>
      </w:r>
      <w:r w:rsidR="00863988">
        <w:t>учащихся</w:t>
      </w:r>
      <w:r w:rsidRPr="00FE174F">
        <w:rPr>
          <w:spacing w:val="-1"/>
        </w:rPr>
        <w:t xml:space="preserve"> </w:t>
      </w:r>
      <w:r w:rsidR="00863988">
        <w:rPr>
          <w:spacing w:val="-1"/>
        </w:rPr>
        <w:t xml:space="preserve">объединения </w:t>
      </w:r>
      <w:r w:rsidRPr="00FE174F">
        <w:t>«</w:t>
      </w:r>
      <w:r w:rsidR="008C5BB7">
        <w:t>Школа КВН</w:t>
      </w:r>
      <w:r w:rsidRPr="00FE174F">
        <w:t xml:space="preserve">» </w:t>
      </w:r>
    </w:p>
    <w:p w:rsidR="003743EA" w:rsidRDefault="00B70B81" w:rsidP="005514A0">
      <w:pPr>
        <w:pStyle w:val="1"/>
        <w:spacing w:before="0"/>
        <w:ind w:left="0"/>
        <w:jc w:val="center"/>
      </w:pPr>
      <w:r>
        <w:t xml:space="preserve"> (ПДО </w:t>
      </w:r>
      <w:r w:rsidR="008C5BB7">
        <w:t>Доля А.С</w:t>
      </w:r>
      <w:r>
        <w:t xml:space="preserve">.) </w:t>
      </w:r>
      <w:r w:rsidR="003743EA" w:rsidRPr="00FE174F">
        <w:t>за</w:t>
      </w:r>
      <w:r w:rsidR="003743EA" w:rsidRPr="00FE174F">
        <w:rPr>
          <w:spacing w:val="-2"/>
        </w:rPr>
        <w:t xml:space="preserve"> </w:t>
      </w:r>
      <w:r w:rsidR="008C5BB7">
        <w:t>два</w:t>
      </w:r>
      <w:r w:rsidR="003743EA" w:rsidRPr="00FE174F">
        <w:rPr>
          <w:spacing w:val="-1"/>
        </w:rPr>
        <w:t xml:space="preserve"> </w:t>
      </w:r>
      <w:r w:rsidR="003743EA" w:rsidRPr="00FE174F">
        <w:t>года</w:t>
      </w:r>
    </w:p>
    <w:p w:rsidR="00B70B81" w:rsidRPr="00FE174F" w:rsidRDefault="00B70B81" w:rsidP="005514A0">
      <w:pPr>
        <w:pStyle w:val="1"/>
        <w:spacing w:before="0"/>
        <w:ind w:left="0"/>
        <w:jc w:val="center"/>
      </w:pPr>
    </w:p>
    <w:tbl>
      <w:tblPr>
        <w:tblStyle w:val="TableNormal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701"/>
        <w:gridCol w:w="1985"/>
        <w:gridCol w:w="1115"/>
      </w:tblGrid>
      <w:tr w:rsidR="008C5BB7" w:rsidRPr="00FE174F" w:rsidTr="008C5BB7">
        <w:trPr>
          <w:trHeight w:val="311"/>
          <w:jc w:val="center"/>
        </w:trPr>
        <w:tc>
          <w:tcPr>
            <w:tcW w:w="1573" w:type="dxa"/>
            <w:vMerge w:val="restart"/>
          </w:tcPr>
          <w:p w:rsidR="008C5BB7" w:rsidRPr="00FE174F" w:rsidRDefault="008C5BB7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01" w:type="dxa"/>
            <w:vMerge w:val="restart"/>
          </w:tcPr>
          <w:p w:rsidR="008C5BB7" w:rsidRPr="00FE174F" w:rsidRDefault="008C5BB7" w:rsidP="005514A0">
            <w:pPr>
              <w:pStyle w:val="TableParagraph"/>
              <w:spacing w:before="0"/>
              <w:ind w:firstLine="105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Количество учащихся</w:t>
            </w:r>
            <w:r w:rsidR="00CF700C">
              <w:rPr>
                <w:sz w:val="24"/>
                <w:lang w:val="ru-RU"/>
              </w:rPr>
              <w:t xml:space="preserve"> (2 группы)</w:t>
            </w:r>
          </w:p>
        </w:tc>
        <w:tc>
          <w:tcPr>
            <w:tcW w:w="3100" w:type="dxa"/>
            <w:gridSpan w:val="2"/>
          </w:tcPr>
          <w:p w:rsidR="008C5BB7" w:rsidRPr="00FE174F" w:rsidRDefault="008C5BB7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достижений учащихся</w:t>
            </w:r>
            <w:r w:rsidR="00CF700C">
              <w:rPr>
                <w:sz w:val="24"/>
                <w:szCs w:val="24"/>
                <w:lang w:val="ru-RU"/>
              </w:rPr>
              <w:t xml:space="preserve"> (2 группы)</w:t>
            </w:r>
          </w:p>
        </w:tc>
      </w:tr>
      <w:tr w:rsidR="008C5BB7" w:rsidRPr="00FE174F" w:rsidTr="008C5BB7">
        <w:trPr>
          <w:trHeight w:val="316"/>
          <w:jc w:val="center"/>
        </w:trPr>
        <w:tc>
          <w:tcPr>
            <w:tcW w:w="1573" w:type="dxa"/>
            <w:vMerge/>
            <w:tcBorders>
              <w:top w:val="nil"/>
            </w:tcBorders>
          </w:tcPr>
          <w:p w:rsidR="008C5BB7" w:rsidRPr="00FE174F" w:rsidRDefault="008C5BB7" w:rsidP="0055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C5BB7" w:rsidRPr="00FE174F" w:rsidRDefault="008C5BB7" w:rsidP="0055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5BB7" w:rsidRPr="00FE174F" w:rsidRDefault="008C5BB7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115" w:type="dxa"/>
            <w:tcBorders>
              <w:top w:val="nil"/>
            </w:tcBorders>
          </w:tcPr>
          <w:p w:rsidR="008C5BB7" w:rsidRPr="008C5BB7" w:rsidRDefault="008C5BB7" w:rsidP="00551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8C5BB7" w:rsidRPr="00FE174F" w:rsidTr="008C5BB7">
        <w:trPr>
          <w:trHeight w:val="316"/>
          <w:jc w:val="center"/>
        </w:trPr>
        <w:tc>
          <w:tcPr>
            <w:tcW w:w="1573" w:type="dxa"/>
          </w:tcPr>
          <w:p w:rsidR="008C5BB7" w:rsidRPr="008C5BB7" w:rsidRDefault="008C5BB7" w:rsidP="00F0771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-2022</w:t>
            </w:r>
          </w:p>
        </w:tc>
        <w:tc>
          <w:tcPr>
            <w:tcW w:w="1701" w:type="dxa"/>
          </w:tcPr>
          <w:p w:rsidR="008C5BB7" w:rsidRPr="00FE174F" w:rsidRDefault="008C5BB7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985" w:type="dxa"/>
          </w:tcPr>
          <w:p w:rsidR="008C5BB7" w:rsidRPr="00FE174F" w:rsidRDefault="008C5BB7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15" w:type="dxa"/>
          </w:tcPr>
          <w:p w:rsidR="008C5BB7" w:rsidRPr="00FE174F" w:rsidRDefault="008C5BB7" w:rsidP="00B70B81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C5BB7" w:rsidRPr="00FE174F" w:rsidTr="008C5BB7">
        <w:trPr>
          <w:trHeight w:val="316"/>
          <w:jc w:val="center"/>
        </w:trPr>
        <w:tc>
          <w:tcPr>
            <w:tcW w:w="1573" w:type="dxa"/>
          </w:tcPr>
          <w:p w:rsidR="008C5BB7" w:rsidRPr="00037EAE" w:rsidRDefault="008C5BB7" w:rsidP="00F0771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-2023</w:t>
            </w:r>
          </w:p>
        </w:tc>
        <w:tc>
          <w:tcPr>
            <w:tcW w:w="1701" w:type="dxa"/>
          </w:tcPr>
          <w:p w:rsidR="008C5BB7" w:rsidRPr="00FE174F" w:rsidRDefault="008C5BB7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985" w:type="dxa"/>
          </w:tcPr>
          <w:p w:rsidR="008C5BB7" w:rsidRPr="00FE174F" w:rsidRDefault="008C5BB7" w:rsidP="00B70B81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115" w:type="dxa"/>
          </w:tcPr>
          <w:p w:rsidR="008C5BB7" w:rsidRPr="00FE174F" w:rsidRDefault="008C5BB7" w:rsidP="004D3805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</w:tbl>
    <w:p w:rsidR="00863988" w:rsidRDefault="00863988" w:rsidP="005514A0">
      <w:pPr>
        <w:pStyle w:val="a5"/>
        <w:ind w:firstLine="710"/>
      </w:pPr>
    </w:p>
    <w:p w:rsidR="003743EA" w:rsidRPr="008C5BB7" w:rsidRDefault="00863988" w:rsidP="005514A0">
      <w:pPr>
        <w:pStyle w:val="ac"/>
        <w:ind w:firstLine="708"/>
        <w:jc w:val="both"/>
        <w:rPr>
          <w:sz w:val="24"/>
          <w:szCs w:val="24"/>
        </w:rPr>
      </w:pPr>
      <w:r w:rsidRPr="008C5BB7">
        <w:rPr>
          <w:sz w:val="24"/>
          <w:szCs w:val="24"/>
        </w:rPr>
        <w:t>Стоит</w:t>
      </w:r>
      <w:r w:rsidRPr="008C5BB7">
        <w:rPr>
          <w:spacing w:val="1"/>
          <w:sz w:val="24"/>
          <w:szCs w:val="24"/>
        </w:rPr>
        <w:t xml:space="preserve"> </w:t>
      </w:r>
      <w:r w:rsidRPr="008C5BB7">
        <w:rPr>
          <w:sz w:val="24"/>
          <w:szCs w:val="24"/>
        </w:rPr>
        <w:t>подчеркнуть,</w:t>
      </w:r>
      <w:r w:rsidRPr="008C5BB7">
        <w:rPr>
          <w:spacing w:val="1"/>
          <w:sz w:val="24"/>
          <w:szCs w:val="24"/>
        </w:rPr>
        <w:t xml:space="preserve"> </w:t>
      </w:r>
      <w:r w:rsidRPr="008C5BB7">
        <w:rPr>
          <w:sz w:val="24"/>
          <w:szCs w:val="24"/>
        </w:rPr>
        <w:t xml:space="preserve">что, </w:t>
      </w:r>
      <w:r w:rsidR="008C5BB7" w:rsidRPr="008C5BB7">
        <w:rPr>
          <w:color w:val="181818"/>
          <w:sz w:val="24"/>
          <w:szCs w:val="24"/>
          <w:shd w:val="clear" w:color="auto" w:fill="FFFFFF"/>
        </w:rPr>
        <w:t xml:space="preserve">КВН </w:t>
      </w:r>
      <w:proofErr w:type="gramStart"/>
      <w:r w:rsidR="008C5BB7" w:rsidRPr="008C5BB7">
        <w:rPr>
          <w:color w:val="181818"/>
          <w:sz w:val="24"/>
          <w:szCs w:val="24"/>
          <w:shd w:val="clear" w:color="auto" w:fill="FFFFFF"/>
        </w:rPr>
        <w:t>- это</w:t>
      </w:r>
      <w:proofErr w:type="gramEnd"/>
      <w:r w:rsidR="008C5BB7" w:rsidRPr="008C5BB7">
        <w:rPr>
          <w:color w:val="181818"/>
          <w:sz w:val="24"/>
          <w:szCs w:val="24"/>
          <w:shd w:val="clear" w:color="auto" w:fill="FFFFFF"/>
        </w:rPr>
        <w:t xml:space="preserve"> уникальное средство просвещения, эстетического воспитания и организации продуктивного досуга подростков </w:t>
      </w:r>
      <w:r w:rsidR="008C5BB7" w:rsidRPr="00CF700C">
        <w:rPr>
          <w:sz w:val="24"/>
          <w:szCs w:val="24"/>
          <w:shd w:val="clear" w:color="auto" w:fill="FFFFFF"/>
        </w:rPr>
        <w:t xml:space="preserve">и молодёжи. </w:t>
      </w:r>
      <w:r w:rsidR="008C5BB7" w:rsidRPr="008C5BB7">
        <w:rPr>
          <w:color w:val="181818"/>
          <w:sz w:val="24"/>
          <w:szCs w:val="24"/>
          <w:shd w:val="clear" w:color="auto" w:fill="FFFFFF"/>
        </w:rPr>
        <w:t>Подростки в процессе занятий учатся взаимодействию, дисциплине, ответственности, приобретают опыт коллективных переживаний, опыт взаимодействия с социально-профессиональными и культурно-досуговыми общностями взрослых и сверстников, занимающимися тем же видом деятельности.</w:t>
      </w:r>
      <w:r w:rsidR="008C5BB7">
        <w:rPr>
          <w:color w:val="181818"/>
          <w:sz w:val="24"/>
          <w:szCs w:val="24"/>
          <w:shd w:val="clear" w:color="auto" w:fill="FFFFFF"/>
        </w:rPr>
        <w:t xml:space="preserve"> </w:t>
      </w:r>
      <w:r w:rsidR="003743EA" w:rsidRPr="008C5BB7">
        <w:rPr>
          <w:sz w:val="24"/>
          <w:szCs w:val="24"/>
        </w:rPr>
        <w:t>Интерес к занятиям</w:t>
      </w:r>
      <w:r w:rsidR="003743EA" w:rsidRPr="008C5BB7">
        <w:rPr>
          <w:spacing w:val="-57"/>
          <w:sz w:val="24"/>
          <w:szCs w:val="24"/>
        </w:rPr>
        <w:t xml:space="preserve"> </w:t>
      </w:r>
      <w:r w:rsidR="004D3805" w:rsidRPr="008C5BB7">
        <w:rPr>
          <w:spacing w:val="-57"/>
          <w:sz w:val="24"/>
          <w:szCs w:val="24"/>
        </w:rPr>
        <w:t xml:space="preserve"> </w:t>
      </w:r>
      <w:r w:rsidR="008C5BB7">
        <w:rPr>
          <w:spacing w:val="-57"/>
          <w:sz w:val="24"/>
          <w:szCs w:val="24"/>
        </w:rPr>
        <w:t xml:space="preserve">  </w:t>
      </w:r>
      <w:r w:rsidR="003743EA" w:rsidRPr="008C5BB7">
        <w:rPr>
          <w:sz w:val="24"/>
          <w:szCs w:val="24"/>
        </w:rPr>
        <w:t>у детей возрастает по мере овладения теоретическими и практическими навыками в процессе</w:t>
      </w:r>
      <w:r w:rsidR="003743EA" w:rsidRPr="008C5BB7">
        <w:rPr>
          <w:spacing w:val="1"/>
          <w:sz w:val="24"/>
          <w:szCs w:val="24"/>
        </w:rPr>
        <w:t xml:space="preserve"> </w:t>
      </w:r>
      <w:r w:rsidR="003743EA" w:rsidRPr="008C5BB7">
        <w:rPr>
          <w:sz w:val="24"/>
          <w:szCs w:val="24"/>
        </w:rPr>
        <w:t>обучения (табл</w:t>
      </w:r>
      <w:r w:rsidR="005514A0" w:rsidRPr="008C5BB7">
        <w:rPr>
          <w:sz w:val="24"/>
          <w:szCs w:val="24"/>
        </w:rPr>
        <w:t>ица 4</w:t>
      </w:r>
      <w:r w:rsidR="003743EA" w:rsidRPr="008C5BB7">
        <w:rPr>
          <w:sz w:val="24"/>
          <w:szCs w:val="24"/>
        </w:rPr>
        <w:t>).</w:t>
      </w:r>
    </w:p>
    <w:p w:rsidR="004D3805" w:rsidRDefault="004D3805" w:rsidP="005514A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743EA" w:rsidRPr="005514A0" w:rsidRDefault="003743EA" w:rsidP="005514A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514A0">
        <w:rPr>
          <w:rFonts w:ascii="Times New Roman" w:hAnsi="Times New Roman" w:cs="Times New Roman"/>
          <w:sz w:val="24"/>
          <w:szCs w:val="24"/>
        </w:rPr>
        <w:t>Таблица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14A0">
        <w:rPr>
          <w:rFonts w:ascii="Times New Roman" w:hAnsi="Times New Roman" w:cs="Times New Roman"/>
          <w:sz w:val="24"/>
          <w:szCs w:val="24"/>
        </w:rPr>
        <w:t>4</w:t>
      </w:r>
    </w:p>
    <w:p w:rsidR="003743EA" w:rsidRPr="005514A0" w:rsidRDefault="003743EA" w:rsidP="005514A0">
      <w:pPr>
        <w:pStyle w:val="1"/>
        <w:spacing w:before="0"/>
        <w:ind w:left="0"/>
        <w:jc w:val="center"/>
      </w:pPr>
      <w:r w:rsidRPr="005514A0">
        <w:t>Интерес</w:t>
      </w:r>
      <w:r w:rsidRPr="005514A0">
        <w:rPr>
          <w:spacing w:val="-2"/>
        </w:rPr>
        <w:t xml:space="preserve"> </w:t>
      </w:r>
      <w:r w:rsidR="005514A0">
        <w:t>учащихся</w:t>
      </w:r>
      <w:r w:rsidRPr="005514A0">
        <w:rPr>
          <w:spacing w:val="-2"/>
        </w:rPr>
        <w:t xml:space="preserve"> </w:t>
      </w:r>
      <w:r w:rsidRPr="005514A0">
        <w:t>к</w:t>
      </w:r>
      <w:r w:rsidRPr="005514A0">
        <w:rPr>
          <w:spacing w:val="-2"/>
        </w:rPr>
        <w:t xml:space="preserve"> </w:t>
      </w:r>
      <w:r w:rsidRPr="005514A0">
        <w:t>занятиям</w:t>
      </w:r>
      <w:r w:rsidRPr="005514A0">
        <w:rPr>
          <w:spacing w:val="-7"/>
        </w:rPr>
        <w:t xml:space="preserve"> </w:t>
      </w:r>
      <w:r w:rsidRPr="005514A0">
        <w:t>в</w:t>
      </w:r>
      <w:r w:rsidRPr="005514A0">
        <w:rPr>
          <w:spacing w:val="2"/>
        </w:rPr>
        <w:t xml:space="preserve"> </w:t>
      </w:r>
      <w:r w:rsidR="005514A0">
        <w:rPr>
          <w:spacing w:val="2"/>
        </w:rPr>
        <w:t xml:space="preserve">объединении </w:t>
      </w:r>
      <w:r w:rsidRPr="005514A0">
        <w:t>«</w:t>
      </w:r>
      <w:r w:rsidR="00E8068F">
        <w:t>Школа КВН</w:t>
      </w:r>
      <w:r w:rsidRPr="005514A0">
        <w:t>»</w:t>
      </w:r>
    </w:p>
    <w:tbl>
      <w:tblPr>
        <w:tblStyle w:val="TableNormal"/>
        <w:tblW w:w="9633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73"/>
        <w:gridCol w:w="1915"/>
      </w:tblGrid>
      <w:tr w:rsidR="005514A0" w:rsidRPr="005514A0" w:rsidTr="00E8068F">
        <w:trPr>
          <w:trHeight w:val="301"/>
        </w:trPr>
        <w:tc>
          <w:tcPr>
            <w:tcW w:w="1915" w:type="dxa"/>
            <w:vMerge w:val="restart"/>
          </w:tcPr>
          <w:p w:rsidR="005514A0" w:rsidRPr="00FE174F" w:rsidRDefault="005514A0" w:rsidP="00816379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915" w:type="dxa"/>
            <w:vMerge w:val="restart"/>
          </w:tcPr>
          <w:p w:rsidR="005514A0" w:rsidRPr="00FE174F" w:rsidRDefault="005514A0" w:rsidP="00816379">
            <w:pPr>
              <w:pStyle w:val="TableParagraph"/>
              <w:spacing w:before="0"/>
              <w:ind w:firstLine="105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Количество учащихся</w:t>
            </w:r>
          </w:p>
        </w:tc>
        <w:tc>
          <w:tcPr>
            <w:tcW w:w="5803" w:type="dxa"/>
            <w:gridSpan w:val="3"/>
          </w:tcPr>
          <w:p w:rsidR="005514A0" w:rsidRPr="005514A0" w:rsidRDefault="005514A0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514A0">
              <w:rPr>
                <w:sz w:val="24"/>
                <w:szCs w:val="24"/>
                <w:lang w:val="ru-RU"/>
              </w:rPr>
              <w:t>Интерес</w:t>
            </w:r>
            <w:r w:rsidRPr="005514A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к</w:t>
            </w:r>
            <w:r w:rsidRPr="005514A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занятиям</w:t>
            </w:r>
            <w:r w:rsidRPr="005514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в</w:t>
            </w:r>
            <w:r w:rsidRPr="005514A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объедине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5514A0">
              <w:rPr>
                <w:sz w:val="24"/>
                <w:szCs w:val="24"/>
                <w:lang w:val="ru-RU"/>
              </w:rPr>
              <w:t xml:space="preserve"> (%)</w:t>
            </w:r>
          </w:p>
        </w:tc>
      </w:tr>
      <w:tr w:rsidR="005514A0" w:rsidRPr="005514A0" w:rsidTr="00E8068F">
        <w:trPr>
          <w:trHeight w:val="306"/>
        </w:trPr>
        <w:tc>
          <w:tcPr>
            <w:tcW w:w="1915" w:type="dxa"/>
            <w:vMerge/>
            <w:tcBorders>
              <w:top w:val="nil"/>
            </w:tcBorders>
          </w:tcPr>
          <w:p w:rsidR="005514A0" w:rsidRPr="005514A0" w:rsidRDefault="005514A0" w:rsidP="005514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5514A0" w:rsidRPr="005514A0" w:rsidRDefault="005514A0" w:rsidP="005514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514A0" w:rsidRPr="005514A0" w:rsidRDefault="005514A0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ойчивый</w:t>
            </w:r>
          </w:p>
        </w:tc>
        <w:tc>
          <w:tcPr>
            <w:tcW w:w="1973" w:type="dxa"/>
          </w:tcPr>
          <w:p w:rsidR="005514A0" w:rsidRPr="005514A0" w:rsidRDefault="005514A0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ющийся</w:t>
            </w:r>
          </w:p>
        </w:tc>
        <w:tc>
          <w:tcPr>
            <w:tcW w:w="1915" w:type="dxa"/>
          </w:tcPr>
          <w:p w:rsidR="005514A0" w:rsidRPr="005514A0" w:rsidRDefault="005514A0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устойчивый</w:t>
            </w:r>
          </w:p>
        </w:tc>
      </w:tr>
      <w:tr w:rsidR="00E37FED" w:rsidRPr="005514A0" w:rsidTr="00E8068F">
        <w:trPr>
          <w:trHeight w:val="306"/>
        </w:trPr>
        <w:tc>
          <w:tcPr>
            <w:tcW w:w="1915" w:type="dxa"/>
          </w:tcPr>
          <w:p w:rsidR="00E37FED" w:rsidRPr="00E8068F" w:rsidRDefault="00E8068F" w:rsidP="00F0771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1-2022</w:t>
            </w:r>
          </w:p>
        </w:tc>
        <w:tc>
          <w:tcPr>
            <w:tcW w:w="1915" w:type="dxa"/>
          </w:tcPr>
          <w:p w:rsidR="00E37FED" w:rsidRPr="00FE174F" w:rsidRDefault="00E37FED" w:rsidP="00816379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915" w:type="dxa"/>
          </w:tcPr>
          <w:p w:rsidR="00E37FED" w:rsidRPr="00E8068F" w:rsidRDefault="00E8068F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1973" w:type="dxa"/>
          </w:tcPr>
          <w:p w:rsidR="00E37FED" w:rsidRPr="005514A0" w:rsidRDefault="00E8068F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15" w:type="dxa"/>
          </w:tcPr>
          <w:p w:rsidR="00E37FED" w:rsidRPr="005514A0" w:rsidRDefault="00E8068F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E37FED" w:rsidRPr="005514A0" w:rsidTr="00E8068F">
        <w:trPr>
          <w:trHeight w:val="302"/>
        </w:trPr>
        <w:tc>
          <w:tcPr>
            <w:tcW w:w="1915" w:type="dxa"/>
          </w:tcPr>
          <w:p w:rsidR="00E37FED" w:rsidRPr="00037EAE" w:rsidRDefault="00E37FED" w:rsidP="00F0771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E8068F">
              <w:rPr>
                <w:rFonts w:ascii="Times New Roman" w:eastAsia="Times New Roman" w:hAnsi="Times New Roman" w:cs="Times New Roman"/>
                <w:sz w:val="24"/>
                <w:lang w:val="ru-RU"/>
              </w:rPr>
              <w:t>2-2023</w:t>
            </w:r>
          </w:p>
        </w:tc>
        <w:tc>
          <w:tcPr>
            <w:tcW w:w="1915" w:type="dxa"/>
          </w:tcPr>
          <w:p w:rsidR="00E37FED" w:rsidRPr="00FE174F" w:rsidRDefault="00E37FED" w:rsidP="00816379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915" w:type="dxa"/>
          </w:tcPr>
          <w:p w:rsidR="00E37FED" w:rsidRPr="005514A0" w:rsidRDefault="00E37FED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 w:rsidR="00E806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3" w:type="dxa"/>
          </w:tcPr>
          <w:p w:rsidR="00E37FED" w:rsidRPr="005514A0" w:rsidRDefault="00E8068F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5" w:type="dxa"/>
          </w:tcPr>
          <w:p w:rsidR="00E37FED" w:rsidRPr="005514A0" w:rsidRDefault="00E37FED" w:rsidP="005514A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3743EA" w:rsidRDefault="003743EA" w:rsidP="005514A0">
      <w:pPr>
        <w:pStyle w:val="a5"/>
        <w:rPr>
          <w:b/>
          <w:sz w:val="19"/>
        </w:rPr>
      </w:pPr>
    </w:p>
    <w:p w:rsidR="005514A0" w:rsidRDefault="005514A0" w:rsidP="0055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3EA" w:rsidRDefault="003743EA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4A0">
        <w:rPr>
          <w:rFonts w:ascii="Times New Roman" w:hAnsi="Times New Roman" w:cs="Times New Roman"/>
          <w:b/>
          <w:sz w:val="24"/>
          <w:szCs w:val="24"/>
        </w:rPr>
        <w:t>Оценка</w:t>
      </w:r>
      <w:r w:rsidRPr="005514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5514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5514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b/>
          <w:sz w:val="24"/>
          <w:szCs w:val="24"/>
        </w:rPr>
        <w:t>потребителями</w:t>
      </w:r>
      <w:r w:rsidRPr="005514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5514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C50F92" w:rsidRDefault="00C50F92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ДО </w:t>
      </w:r>
      <w:r w:rsidR="00E8068F">
        <w:rPr>
          <w:rFonts w:ascii="Times New Roman" w:hAnsi="Times New Roman" w:cs="Times New Roman"/>
          <w:b/>
          <w:sz w:val="24"/>
          <w:szCs w:val="24"/>
        </w:rPr>
        <w:t>Доля А.С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5514A0" w:rsidRPr="005514A0" w:rsidRDefault="005514A0" w:rsidP="0055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3EA" w:rsidRPr="005514A0" w:rsidRDefault="003743EA" w:rsidP="005514A0">
      <w:pPr>
        <w:pStyle w:val="a5"/>
        <w:ind w:firstLine="710"/>
        <w:rPr>
          <w:rFonts w:ascii="Times New Roman" w:hAnsi="Times New Roman" w:cs="Times New Roman"/>
          <w:sz w:val="24"/>
          <w:szCs w:val="24"/>
        </w:rPr>
      </w:pPr>
      <w:r w:rsidRPr="005514A0">
        <w:rPr>
          <w:rFonts w:ascii="Times New Roman" w:hAnsi="Times New Roman" w:cs="Times New Roman"/>
          <w:sz w:val="24"/>
          <w:szCs w:val="24"/>
        </w:rPr>
        <w:t>Результаты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мониторинга,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организованного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с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целью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определения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обучающихся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их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родителей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(законных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качеством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результатов,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иведены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в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таблице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14A0">
        <w:rPr>
          <w:rFonts w:ascii="Times New Roman" w:hAnsi="Times New Roman" w:cs="Times New Roman"/>
          <w:sz w:val="24"/>
          <w:szCs w:val="24"/>
        </w:rPr>
        <w:t>5</w:t>
      </w:r>
      <w:r w:rsidRPr="005514A0">
        <w:rPr>
          <w:rFonts w:ascii="Times New Roman" w:hAnsi="Times New Roman" w:cs="Times New Roman"/>
          <w:sz w:val="24"/>
          <w:szCs w:val="24"/>
        </w:rPr>
        <w:t>.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иведенные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данные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основываются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на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результатах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анкетирования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респондентов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сведений,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олученных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оведени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опросов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родителей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(законных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обучающихся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на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отяжени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всего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срока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реализации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рограммы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«</w:t>
      </w:r>
      <w:r w:rsidR="00E8068F">
        <w:rPr>
          <w:rFonts w:ascii="Times New Roman" w:hAnsi="Times New Roman" w:cs="Times New Roman"/>
          <w:sz w:val="24"/>
          <w:szCs w:val="24"/>
        </w:rPr>
        <w:t>Школа КВН</w:t>
      </w:r>
      <w:r w:rsidRPr="005514A0">
        <w:rPr>
          <w:rFonts w:ascii="Times New Roman" w:hAnsi="Times New Roman" w:cs="Times New Roman"/>
          <w:sz w:val="24"/>
          <w:szCs w:val="24"/>
        </w:rPr>
        <w:t>»,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а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также</w:t>
      </w:r>
      <w:r w:rsidRPr="005514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многочисленных</w:t>
      </w:r>
      <w:r w:rsidRPr="005514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14A0">
        <w:rPr>
          <w:rFonts w:ascii="Times New Roman" w:hAnsi="Times New Roman" w:cs="Times New Roman"/>
          <w:sz w:val="24"/>
          <w:szCs w:val="24"/>
        </w:rPr>
        <w:t>положительных</w:t>
      </w:r>
      <w:r w:rsidRPr="005514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14A0">
        <w:rPr>
          <w:rFonts w:ascii="Times New Roman" w:hAnsi="Times New Roman" w:cs="Times New Roman"/>
          <w:sz w:val="24"/>
          <w:szCs w:val="24"/>
        </w:rPr>
        <w:t>отзывах.</w:t>
      </w:r>
    </w:p>
    <w:p w:rsidR="003743EA" w:rsidRPr="005514A0" w:rsidRDefault="003743EA" w:rsidP="005514A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514A0">
        <w:rPr>
          <w:rFonts w:ascii="Times New Roman" w:hAnsi="Times New Roman" w:cs="Times New Roman"/>
          <w:sz w:val="24"/>
          <w:szCs w:val="24"/>
        </w:rPr>
        <w:t>Таблица</w:t>
      </w:r>
      <w:r w:rsidRPr="005514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14A0" w:rsidRPr="005514A0">
        <w:rPr>
          <w:rFonts w:ascii="Times New Roman" w:hAnsi="Times New Roman" w:cs="Times New Roman"/>
          <w:spacing w:val="1"/>
          <w:sz w:val="24"/>
          <w:szCs w:val="24"/>
        </w:rPr>
        <w:t>5</w:t>
      </w:r>
    </w:p>
    <w:tbl>
      <w:tblPr>
        <w:tblStyle w:val="TableNormal"/>
        <w:tblW w:w="8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1417"/>
        <w:gridCol w:w="1417"/>
      </w:tblGrid>
      <w:tr w:rsidR="00E8068F" w:rsidRPr="005514A0" w:rsidTr="00E8068F">
        <w:trPr>
          <w:trHeight w:val="302"/>
          <w:jc w:val="center"/>
        </w:trPr>
        <w:tc>
          <w:tcPr>
            <w:tcW w:w="5669" w:type="dxa"/>
          </w:tcPr>
          <w:p w:rsidR="00E8068F" w:rsidRPr="005514A0" w:rsidRDefault="00E8068F" w:rsidP="005514A0">
            <w:pPr>
              <w:pStyle w:val="TableParagraph"/>
              <w:spacing w:before="0"/>
              <w:ind w:left="113"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417" w:type="dxa"/>
          </w:tcPr>
          <w:p w:rsidR="00E8068F" w:rsidRPr="00E8068F" w:rsidRDefault="00E8068F" w:rsidP="00A9164E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417" w:type="dxa"/>
          </w:tcPr>
          <w:p w:rsidR="00E8068F" w:rsidRPr="00E8068F" w:rsidRDefault="00E8068F" w:rsidP="00A9164E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-2023</w:t>
            </w:r>
          </w:p>
        </w:tc>
      </w:tr>
      <w:tr w:rsidR="00E8068F" w:rsidRPr="005514A0" w:rsidTr="00E8068F">
        <w:trPr>
          <w:trHeight w:val="732"/>
          <w:jc w:val="center"/>
        </w:trPr>
        <w:tc>
          <w:tcPr>
            <w:tcW w:w="5669" w:type="dxa"/>
          </w:tcPr>
          <w:p w:rsidR="00E8068F" w:rsidRPr="0072468B" w:rsidRDefault="00E8068F" w:rsidP="0072468B">
            <w:pPr>
              <w:pStyle w:val="TableParagraph"/>
              <w:tabs>
                <w:tab w:val="left" w:pos="2274"/>
              </w:tabs>
              <w:spacing w:before="0"/>
              <w:ind w:left="113" w:right="57"/>
              <w:jc w:val="left"/>
              <w:rPr>
                <w:sz w:val="24"/>
                <w:szCs w:val="24"/>
                <w:lang w:val="ru-RU"/>
              </w:rPr>
            </w:pPr>
            <w:r w:rsidRPr="005514A0">
              <w:rPr>
                <w:sz w:val="24"/>
                <w:szCs w:val="24"/>
                <w:lang w:val="ru-RU"/>
              </w:rPr>
              <w:t>Процент</w:t>
            </w:r>
            <w:r w:rsidRPr="005514A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родителей</w:t>
            </w:r>
            <w:r w:rsidRPr="005514A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(зако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представителей)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довлетворенных </w:t>
            </w:r>
            <w:r w:rsidRPr="005514A0">
              <w:rPr>
                <w:sz w:val="24"/>
                <w:szCs w:val="24"/>
                <w:lang w:val="ru-RU"/>
              </w:rPr>
              <w:t>качеством</w:t>
            </w:r>
            <w:r>
              <w:rPr>
                <w:sz w:val="24"/>
                <w:szCs w:val="24"/>
                <w:lang w:val="ru-RU"/>
              </w:rPr>
              <w:t xml:space="preserve"> образовательных результатов</w:t>
            </w:r>
          </w:p>
        </w:tc>
        <w:tc>
          <w:tcPr>
            <w:tcW w:w="1417" w:type="dxa"/>
          </w:tcPr>
          <w:p w:rsidR="00E8068F" w:rsidRPr="0072468B" w:rsidRDefault="00E8068F" w:rsidP="005514A0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E8068F" w:rsidRPr="005514A0" w:rsidRDefault="00E8068F" w:rsidP="005514A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514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>4</w:t>
            </w:r>
            <w:r w:rsidRPr="005514A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8068F" w:rsidRPr="005514A0" w:rsidRDefault="00E8068F" w:rsidP="005514A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  <w:p w:rsidR="00E8068F" w:rsidRPr="005514A0" w:rsidRDefault="000C5A0B" w:rsidP="0072468B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="00E8068F" w:rsidRPr="005514A0">
              <w:rPr>
                <w:sz w:val="24"/>
                <w:szCs w:val="24"/>
              </w:rPr>
              <w:t>%</w:t>
            </w:r>
          </w:p>
        </w:tc>
      </w:tr>
      <w:tr w:rsidR="00E8068F" w:rsidRPr="005514A0" w:rsidTr="00E8068F">
        <w:trPr>
          <w:trHeight w:val="603"/>
          <w:jc w:val="center"/>
        </w:trPr>
        <w:tc>
          <w:tcPr>
            <w:tcW w:w="5669" w:type="dxa"/>
          </w:tcPr>
          <w:p w:rsidR="00E8068F" w:rsidRPr="005514A0" w:rsidRDefault="00E8068F" w:rsidP="0072468B">
            <w:pPr>
              <w:pStyle w:val="TableParagraph"/>
              <w:tabs>
                <w:tab w:val="left" w:pos="1779"/>
                <w:tab w:val="left" w:pos="2211"/>
              </w:tabs>
              <w:spacing w:before="0"/>
              <w:ind w:left="113"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уча</w:t>
            </w:r>
            <w:r w:rsidRPr="005514A0">
              <w:rPr>
                <w:sz w:val="24"/>
                <w:szCs w:val="24"/>
                <w:lang w:val="ru-RU"/>
              </w:rPr>
              <w:t>щихс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удовлетворенных </w:t>
            </w:r>
            <w:r w:rsidRPr="005514A0">
              <w:rPr>
                <w:spacing w:val="-1"/>
                <w:sz w:val="24"/>
                <w:szCs w:val="24"/>
                <w:lang w:val="ru-RU"/>
              </w:rPr>
              <w:t>качеств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образовательных</w:t>
            </w:r>
            <w:r w:rsidRPr="005514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14A0">
              <w:rPr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417" w:type="dxa"/>
          </w:tcPr>
          <w:p w:rsidR="00E8068F" w:rsidRPr="005514A0" w:rsidRDefault="00E8068F" w:rsidP="005514A0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E8068F" w:rsidRPr="005514A0" w:rsidRDefault="00E8068F" w:rsidP="005514A0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514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>6</w:t>
            </w:r>
            <w:r w:rsidRPr="005514A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8068F" w:rsidRPr="005514A0" w:rsidRDefault="00E8068F" w:rsidP="005514A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  <w:p w:rsidR="00E8068F" w:rsidRPr="005514A0" w:rsidRDefault="000C5A0B" w:rsidP="0072468B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="00E8068F" w:rsidRPr="005514A0">
              <w:rPr>
                <w:sz w:val="24"/>
                <w:szCs w:val="24"/>
              </w:rPr>
              <w:t>%</w:t>
            </w:r>
          </w:p>
        </w:tc>
      </w:tr>
    </w:tbl>
    <w:p w:rsidR="003743EA" w:rsidRDefault="003743EA" w:rsidP="005514A0">
      <w:pPr>
        <w:pStyle w:val="a5"/>
        <w:rPr>
          <w:sz w:val="27"/>
        </w:rPr>
      </w:pPr>
    </w:p>
    <w:p w:rsidR="003743EA" w:rsidRPr="0072468B" w:rsidRDefault="003743EA" w:rsidP="0072468B">
      <w:pPr>
        <w:pStyle w:val="1"/>
        <w:tabs>
          <w:tab w:val="left" w:pos="426"/>
        </w:tabs>
        <w:spacing w:before="0"/>
        <w:ind w:left="0"/>
      </w:pPr>
      <w:r w:rsidRPr="0072468B">
        <w:t>Выводы:</w:t>
      </w:r>
    </w:p>
    <w:p w:rsidR="003743EA" w:rsidRPr="0072468B" w:rsidRDefault="0072468B" w:rsidP="0072468B">
      <w:pPr>
        <w:pStyle w:val="ab"/>
        <w:widowControl w:val="0"/>
        <w:numPr>
          <w:ilvl w:val="1"/>
          <w:numId w:val="3"/>
        </w:numPr>
        <w:tabs>
          <w:tab w:val="left" w:pos="426"/>
          <w:tab w:val="left" w:pos="139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</w:t>
      </w:r>
      <w:r w:rsidR="003743EA" w:rsidRPr="0072468B">
        <w:rPr>
          <w:rFonts w:ascii="Times New Roman" w:hAnsi="Times New Roman" w:cs="Times New Roman"/>
          <w:sz w:val="24"/>
        </w:rPr>
        <w:t>щиеся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проявляют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устойчивый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интерес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к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занятиям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в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объединении</w:t>
      </w:r>
      <w:r>
        <w:rPr>
          <w:rFonts w:ascii="Times New Roman" w:hAnsi="Times New Roman" w:cs="Times New Roman"/>
          <w:sz w:val="24"/>
        </w:rPr>
        <w:t xml:space="preserve"> «</w:t>
      </w:r>
      <w:r w:rsidR="00E8068F">
        <w:rPr>
          <w:rFonts w:ascii="Times New Roman" w:hAnsi="Times New Roman" w:cs="Times New Roman"/>
          <w:sz w:val="24"/>
        </w:rPr>
        <w:t>Школа КВН</w:t>
      </w:r>
      <w:r>
        <w:rPr>
          <w:rFonts w:ascii="Times New Roman" w:hAnsi="Times New Roman" w:cs="Times New Roman"/>
          <w:sz w:val="24"/>
        </w:rPr>
        <w:t>»</w:t>
      </w:r>
      <w:r w:rsidR="003743EA" w:rsidRPr="0072468B">
        <w:rPr>
          <w:rFonts w:ascii="Times New Roman" w:hAnsi="Times New Roman" w:cs="Times New Roman"/>
          <w:sz w:val="24"/>
        </w:rPr>
        <w:t>;</w:t>
      </w:r>
    </w:p>
    <w:p w:rsidR="003743EA" w:rsidRPr="0072468B" w:rsidRDefault="0072468B" w:rsidP="0072468B">
      <w:pPr>
        <w:pStyle w:val="ab"/>
        <w:widowControl w:val="0"/>
        <w:numPr>
          <w:ilvl w:val="1"/>
          <w:numId w:val="3"/>
        </w:numPr>
        <w:tabs>
          <w:tab w:val="left" w:pos="426"/>
          <w:tab w:val="left" w:pos="139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ность контингента уча</w:t>
      </w:r>
      <w:r w:rsidR="003743EA" w:rsidRPr="0072468B">
        <w:rPr>
          <w:rFonts w:ascii="Times New Roman" w:hAnsi="Times New Roman" w:cs="Times New Roman"/>
          <w:sz w:val="24"/>
        </w:rPr>
        <w:t>щихся составляет 100% за все годы реализации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дополнительной</w:t>
      </w:r>
      <w:r w:rsidR="003743EA" w:rsidRPr="0072468B">
        <w:rPr>
          <w:rFonts w:ascii="Times New Roman" w:hAnsi="Times New Roman" w:cs="Times New Roman"/>
          <w:spacing w:val="-3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общеразвивающей</w:t>
      </w:r>
      <w:r w:rsidR="003743EA" w:rsidRPr="0072468B">
        <w:rPr>
          <w:rFonts w:ascii="Times New Roman" w:hAnsi="Times New Roman" w:cs="Times New Roman"/>
          <w:spacing w:val="-2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программы;</w:t>
      </w:r>
    </w:p>
    <w:p w:rsidR="003743EA" w:rsidRPr="0072468B" w:rsidRDefault="0072468B" w:rsidP="0072468B">
      <w:pPr>
        <w:pStyle w:val="ab"/>
        <w:widowControl w:val="0"/>
        <w:numPr>
          <w:ilvl w:val="1"/>
          <w:numId w:val="3"/>
        </w:numPr>
        <w:tabs>
          <w:tab w:val="left" w:pos="426"/>
          <w:tab w:val="left" w:pos="139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743EA" w:rsidRPr="0072468B">
        <w:rPr>
          <w:rFonts w:ascii="Times New Roman" w:hAnsi="Times New Roman" w:cs="Times New Roman"/>
          <w:sz w:val="24"/>
        </w:rPr>
        <w:t>атериал дополнительной программы усваивается в полном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объёме;</w:t>
      </w:r>
    </w:p>
    <w:p w:rsidR="003743EA" w:rsidRPr="0072468B" w:rsidRDefault="0072468B" w:rsidP="0072468B">
      <w:pPr>
        <w:pStyle w:val="ab"/>
        <w:widowControl w:val="0"/>
        <w:numPr>
          <w:ilvl w:val="1"/>
          <w:numId w:val="3"/>
        </w:numPr>
        <w:tabs>
          <w:tab w:val="left" w:pos="426"/>
          <w:tab w:val="left" w:pos="139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</w:t>
      </w:r>
      <w:r w:rsidR="003743EA" w:rsidRPr="0072468B">
        <w:rPr>
          <w:rFonts w:ascii="Times New Roman" w:hAnsi="Times New Roman" w:cs="Times New Roman"/>
          <w:sz w:val="24"/>
        </w:rPr>
        <w:t>щи</w:t>
      </w:r>
      <w:r w:rsidR="004D3805">
        <w:rPr>
          <w:rFonts w:ascii="Times New Roman" w:hAnsi="Times New Roman" w:cs="Times New Roman"/>
          <w:sz w:val="24"/>
        </w:rPr>
        <w:t>е</w:t>
      </w:r>
      <w:r w:rsidR="003743EA" w:rsidRPr="0072468B">
        <w:rPr>
          <w:rFonts w:ascii="Times New Roman" w:hAnsi="Times New Roman" w:cs="Times New Roman"/>
          <w:sz w:val="24"/>
        </w:rPr>
        <w:t>ся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имеют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высокий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уровень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знаний,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умений,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навыков,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что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подтверждается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и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показателями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динамики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числа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участников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мероприятий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за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E8068F">
        <w:rPr>
          <w:rFonts w:ascii="Times New Roman" w:hAnsi="Times New Roman" w:cs="Times New Roman"/>
          <w:sz w:val="24"/>
        </w:rPr>
        <w:t>два</w:t>
      </w:r>
      <w:r w:rsidR="003743EA" w:rsidRPr="0072468B">
        <w:rPr>
          <w:rFonts w:ascii="Times New Roman" w:hAnsi="Times New Roman" w:cs="Times New Roman"/>
          <w:spacing w:val="-5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года;</w:t>
      </w:r>
    </w:p>
    <w:p w:rsidR="003743EA" w:rsidRPr="0072468B" w:rsidRDefault="0072468B" w:rsidP="0072468B">
      <w:pPr>
        <w:pStyle w:val="ab"/>
        <w:widowControl w:val="0"/>
        <w:numPr>
          <w:ilvl w:val="1"/>
          <w:numId w:val="3"/>
        </w:numPr>
        <w:tabs>
          <w:tab w:val="left" w:pos="426"/>
          <w:tab w:val="left" w:pos="139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еся </w:t>
      </w:r>
      <w:r w:rsidR="003743EA" w:rsidRPr="0072468B">
        <w:rPr>
          <w:rFonts w:ascii="Times New Roman" w:hAnsi="Times New Roman" w:cs="Times New Roman"/>
          <w:sz w:val="24"/>
        </w:rPr>
        <w:t>и их родители (законные представители) удовлетворены качеством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предоставляемой</w:t>
      </w:r>
      <w:r w:rsidR="003743EA" w:rsidRPr="0072468B">
        <w:rPr>
          <w:rFonts w:ascii="Times New Roman" w:hAnsi="Times New Roman" w:cs="Times New Roman"/>
          <w:spacing w:val="-8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образовательной</w:t>
      </w:r>
      <w:r w:rsidR="003743EA" w:rsidRPr="0072468B">
        <w:rPr>
          <w:rFonts w:ascii="Times New Roman" w:hAnsi="Times New Roman" w:cs="Times New Roman"/>
          <w:spacing w:val="1"/>
          <w:sz w:val="24"/>
        </w:rPr>
        <w:t xml:space="preserve"> </w:t>
      </w:r>
      <w:r w:rsidR="003743EA" w:rsidRPr="0072468B">
        <w:rPr>
          <w:rFonts w:ascii="Times New Roman" w:hAnsi="Times New Roman" w:cs="Times New Roman"/>
          <w:sz w:val="24"/>
        </w:rPr>
        <w:t>услуги.</w:t>
      </w:r>
    </w:p>
    <w:p w:rsidR="00FC2CE7" w:rsidRDefault="00FC2CE7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96" w:rsidRPr="0072468B" w:rsidRDefault="000A5496" w:rsidP="007246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3C" w:rsidRDefault="001C043C" w:rsidP="005514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E156E" w:rsidRDefault="000A5496" w:rsidP="00B32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810</wp:posOffset>
            </wp:positionV>
            <wp:extent cx="3270885" cy="3590925"/>
            <wp:effectExtent l="0" t="0" r="5715" b="9525"/>
            <wp:wrapSquare wrapText="bothSides"/>
            <wp:docPr id="8" name="Рисунок 8" descr="C:\Users\Acer\Desktop\всна\RBT-G5sr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всна\RBT-G5srx0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6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margin">
              <wp:align>left</wp:align>
            </wp:positionH>
            <wp:positionV relativeFrom="paragraph">
              <wp:align>top</wp:align>
            </wp:positionV>
            <wp:extent cx="3035935" cy="3609975"/>
            <wp:effectExtent l="0" t="0" r="0" b="0"/>
            <wp:wrapSquare wrapText="bothSides"/>
            <wp:docPr id="7" name="Рисунок 7" descr="C:\Users\Acer\Desktop\всна\SgxpoV2ca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всна\SgxpoV2ca-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16" cy="36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181" w:tblpY="31"/>
        <w:tblW w:w="0" w:type="auto"/>
        <w:tblLook w:val="0000" w:firstRow="0" w:lastRow="0" w:firstColumn="0" w:lastColumn="0" w:noHBand="0" w:noVBand="0"/>
      </w:tblPr>
      <w:tblGrid>
        <w:gridCol w:w="4897"/>
        <w:gridCol w:w="4898"/>
      </w:tblGrid>
      <w:tr w:rsidR="00BE156E" w:rsidTr="00BE156E">
        <w:trPr>
          <w:trHeight w:val="615"/>
        </w:trPr>
        <w:tc>
          <w:tcPr>
            <w:tcW w:w="4897" w:type="dxa"/>
          </w:tcPr>
          <w:p w:rsidR="00BE156E" w:rsidRPr="00BE156E" w:rsidRDefault="00BE156E" w:rsidP="0070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56E">
              <w:rPr>
                <w:rFonts w:ascii="Times New Roman" w:hAnsi="Times New Roman" w:cs="Times New Roman"/>
              </w:rPr>
              <w:t xml:space="preserve">Участие в Высшей лиге финальных игр муниципального социально ориентированного проекта «Юниор-Лига КВН </w:t>
            </w:r>
            <w:r w:rsidRPr="00BE156E">
              <w:rPr>
                <w:rFonts w:ascii="Times New Roman" w:hAnsi="Times New Roman" w:cs="Times New Roman"/>
                <w:lang w:val="en-US"/>
              </w:rPr>
              <w:t>STAR</w:t>
            </w:r>
            <w:r w:rsidRPr="00BE15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98" w:type="dxa"/>
          </w:tcPr>
          <w:p w:rsidR="00BE156E" w:rsidRPr="00BE156E" w:rsidRDefault="00BE156E" w:rsidP="0070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56E">
              <w:rPr>
                <w:rFonts w:ascii="Times New Roman" w:hAnsi="Times New Roman" w:cs="Times New Roman"/>
              </w:rPr>
              <w:t xml:space="preserve">Участие в отборочных играх  муниципального социально ориентированного проекта «Юниор-Лига КВН </w:t>
            </w:r>
            <w:r w:rsidRPr="00BE156E">
              <w:rPr>
                <w:rFonts w:ascii="Times New Roman" w:hAnsi="Times New Roman" w:cs="Times New Roman"/>
                <w:lang w:val="en-US"/>
              </w:rPr>
              <w:t>STAR</w:t>
            </w:r>
            <w:r w:rsidRPr="00BE156E">
              <w:rPr>
                <w:rFonts w:ascii="Times New Roman" w:hAnsi="Times New Roman" w:cs="Times New Roman"/>
              </w:rPr>
              <w:t>»</w:t>
            </w:r>
          </w:p>
        </w:tc>
      </w:tr>
    </w:tbl>
    <w:p w:rsidR="00B07679" w:rsidRDefault="000A5496" w:rsidP="00B32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07679" w:rsidRDefault="000A5496" w:rsidP="00BE1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6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095625" cy="3676650"/>
            <wp:effectExtent l="0" t="0" r="9525" b="0"/>
            <wp:wrapSquare wrapText="bothSides"/>
            <wp:docPr id="10" name="Рисунок 10" descr="C:\Users\Acer\Desktop\всна\tMgzCx5Nw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всна\tMgzCx5Nw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32F00" w:rsidRDefault="00B07679" w:rsidP="00F44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3676650"/>
            <wp:effectExtent l="0" t="0" r="0" b="0"/>
            <wp:docPr id="9" name="Рисунок 9" descr="C:\Users\Acer\Desktop\всна\sKatmzmAV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всна\sKatmzmAV1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49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Y="20"/>
        <w:tblW w:w="0" w:type="auto"/>
        <w:tblLook w:val="0000" w:firstRow="0" w:lastRow="0" w:firstColumn="0" w:lastColumn="0" w:noHBand="0" w:noVBand="0"/>
      </w:tblPr>
      <w:tblGrid>
        <w:gridCol w:w="4890"/>
        <w:gridCol w:w="4890"/>
      </w:tblGrid>
      <w:tr w:rsidR="00B32F00" w:rsidTr="00B32F00">
        <w:trPr>
          <w:trHeight w:val="529"/>
        </w:trPr>
        <w:tc>
          <w:tcPr>
            <w:tcW w:w="4890" w:type="dxa"/>
          </w:tcPr>
          <w:p w:rsidR="00B32F00" w:rsidRPr="00B32F00" w:rsidRDefault="00B32F00" w:rsidP="0070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F00">
              <w:rPr>
                <w:rFonts w:ascii="Times New Roman" w:hAnsi="Times New Roman" w:cs="Times New Roman"/>
              </w:rPr>
              <w:t xml:space="preserve">Участие в муниципальном Летнем кубке КВН </w:t>
            </w:r>
            <w:bookmarkStart w:id="1" w:name="_Hlk131710283"/>
            <w:r w:rsidRPr="00B32F00">
              <w:rPr>
                <w:rFonts w:ascii="Times New Roman" w:hAnsi="Times New Roman" w:cs="Times New Roman"/>
              </w:rPr>
              <w:t>среди общеобразовательных организаций</w:t>
            </w:r>
            <w:bookmarkEnd w:id="1"/>
          </w:p>
          <w:p w:rsidR="00B32F00" w:rsidRDefault="00B32F00" w:rsidP="00B32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B32F00" w:rsidRPr="00B32F00" w:rsidRDefault="00B32F00" w:rsidP="0070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F00">
              <w:rPr>
                <w:rFonts w:ascii="Times New Roman" w:hAnsi="Times New Roman" w:cs="Times New Roman"/>
              </w:rPr>
              <w:t xml:space="preserve">Участие в региональном отборочном фестивале «Высшей Юниор-Лиги </w:t>
            </w:r>
            <w:proofErr w:type="gramStart"/>
            <w:r w:rsidRPr="00B32F00">
              <w:rPr>
                <w:rFonts w:ascii="Times New Roman" w:hAnsi="Times New Roman" w:cs="Times New Roman"/>
              </w:rPr>
              <w:t xml:space="preserve">КВН»   </w:t>
            </w:r>
            <w:proofErr w:type="gramEnd"/>
            <w:r w:rsidRPr="00B32F00">
              <w:rPr>
                <w:rFonts w:ascii="Times New Roman" w:hAnsi="Times New Roman" w:cs="Times New Roman"/>
              </w:rPr>
              <w:t xml:space="preserve">                                                                           в </w:t>
            </w:r>
            <w:proofErr w:type="spellStart"/>
            <w:r w:rsidRPr="00B32F00">
              <w:rPr>
                <w:rFonts w:ascii="Times New Roman" w:hAnsi="Times New Roman" w:cs="Times New Roman"/>
              </w:rPr>
              <w:t>Старооскольском</w:t>
            </w:r>
            <w:proofErr w:type="spellEnd"/>
            <w:r w:rsidRPr="00B32F00">
              <w:rPr>
                <w:rFonts w:ascii="Times New Roman" w:hAnsi="Times New Roman" w:cs="Times New Roman"/>
              </w:rPr>
              <w:t xml:space="preserve"> городском округе</w:t>
            </w:r>
          </w:p>
          <w:p w:rsidR="00B32F00" w:rsidRDefault="00B32F00" w:rsidP="00B32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679" w:rsidRDefault="00B07679" w:rsidP="00705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43C" w:rsidRDefault="00B07679" w:rsidP="0012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4105275"/>
            <wp:effectExtent l="0" t="0" r="0" b="9525"/>
            <wp:docPr id="11" name="Рисунок 11" descr="C:\Users\Acer\Desktop\всна\prq3_wNK7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всна\prq3_wNK7x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F6" w:rsidRPr="00B32F00" w:rsidRDefault="00122FF6" w:rsidP="00122F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6BA" w:rsidRDefault="000A5496" w:rsidP="00122F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2F00">
        <w:rPr>
          <w:rFonts w:ascii="Times New Roman" w:hAnsi="Times New Roman" w:cs="Times New Roman"/>
        </w:rPr>
        <w:t>Выступление команды КВН «Зелёные» на школьном мероприятии, посвящённом празднованию</w:t>
      </w:r>
    </w:p>
    <w:p w:rsidR="00122FF6" w:rsidRPr="00B32F00" w:rsidRDefault="000A5496" w:rsidP="00122F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2F00">
        <w:rPr>
          <w:rFonts w:ascii="Times New Roman" w:hAnsi="Times New Roman" w:cs="Times New Roman"/>
        </w:rPr>
        <w:t xml:space="preserve"> Дня учителя</w:t>
      </w:r>
    </w:p>
    <w:p w:rsidR="00122FF6" w:rsidRDefault="00122FF6" w:rsidP="00551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5F4" w:rsidRDefault="001815F4" w:rsidP="001815F4">
      <w:pPr>
        <w:spacing w:after="0" w:line="240" w:lineRule="auto"/>
        <w:jc w:val="center"/>
      </w:pPr>
    </w:p>
    <w:p w:rsidR="00122FF6" w:rsidRDefault="00122FF6" w:rsidP="001815F4">
      <w:pPr>
        <w:spacing w:after="0" w:line="240" w:lineRule="auto"/>
        <w:jc w:val="center"/>
      </w:pPr>
    </w:p>
    <w:sectPr w:rsidR="00122FF6" w:rsidSect="005514A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D96E618"/>
    <w:lvl w:ilvl="0">
      <w:numFmt w:val="decimal"/>
      <w:lvlText w:val="*"/>
      <w:lvlJc w:val="left"/>
    </w:lvl>
  </w:abstractNum>
  <w:abstractNum w:abstractNumId="1" w15:restartNumberingAfterBreak="0">
    <w:nsid w:val="7DE63472"/>
    <w:multiLevelType w:val="hybridMultilevel"/>
    <w:tmpl w:val="6A1E6BD8"/>
    <w:lvl w:ilvl="0" w:tplc="AABC8D14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AA758">
      <w:start w:val="1"/>
      <w:numFmt w:val="decimal"/>
      <w:lvlText w:val="%2."/>
      <w:lvlJc w:val="left"/>
      <w:pPr>
        <w:ind w:left="1395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2222C8">
      <w:numFmt w:val="bullet"/>
      <w:lvlText w:val="•"/>
      <w:lvlJc w:val="left"/>
      <w:pPr>
        <w:ind w:left="2418" w:hanging="711"/>
      </w:pPr>
      <w:rPr>
        <w:rFonts w:hint="default"/>
        <w:lang w:val="ru-RU" w:eastAsia="en-US" w:bidi="ar-SA"/>
      </w:rPr>
    </w:lvl>
    <w:lvl w:ilvl="3" w:tplc="A2867D22">
      <w:numFmt w:val="bullet"/>
      <w:lvlText w:val="•"/>
      <w:lvlJc w:val="left"/>
      <w:pPr>
        <w:ind w:left="3436" w:hanging="711"/>
      </w:pPr>
      <w:rPr>
        <w:rFonts w:hint="default"/>
        <w:lang w:val="ru-RU" w:eastAsia="en-US" w:bidi="ar-SA"/>
      </w:rPr>
    </w:lvl>
    <w:lvl w:ilvl="4" w:tplc="1AA0D9E8">
      <w:numFmt w:val="bullet"/>
      <w:lvlText w:val="•"/>
      <w:lvlJc w:val="left"/>
      <w:pPr>
        <w:ind w:left="4454" w:hanging="711"/>
      </w:pPr>
      <w:rPr>
        <w:rFonts w:hint="default"/>
        <w:lang w:val="ru-RU" w:eastAsia="en-US" w:bidi="ar-SA"/>
      </w:rPr>
    </w:lvl>
    <w:lvl w:ilvl="5" w:tplc="3516EBDA">
      <w:numFmt w:val="bullet"/>
      <w:lvlText w:val="•"/>
      <w:lvlJc w:val="left"/>
      <w:pPr>
        <w:ind w:left="5472" w:hanging="711"/>
      </w:pPr>
      <w:rPr>
        <w:rFonts w:hint="default"/>
        <w:lang w:val="ru-RU" w:eastAsia="en-US" w:bidi="ar-SA"/>
      </w:rPr>
    </w:lvl>
    <w:lvl w:ilvl="6" w:tplc="9B86E9CC">
      <w:numFmt w:val="bullet"/>
      <w:lvlText w:val="•"/>
      <w:lvlJc w:val="left"/>
      <w:pPr>
        <w:ind w:left="6491" w:hanging="711"/>
      </w:pPr>
      <w:rPr>
        <w:rFonts w:hint="default"/>
        <w:lang w:val="ru-RU" w:eastAsia="en-US" w:bidi="ar-SA"/>
      </w:rPr>
    </w:lvl>
    <w:lvl w:ilvl="7" w:tplc="B93EEFCE">
      <w:numFmt w:val="bullet"/>
      <w:lvlText w:val="•"/>
      <w:lvlJc w:val="left"/>
      <w:pPr>
        <w:ind w:left="7509" w:hanging="711"/>
      </w:pPr>
      <w:rPr>
        <w:rFonts w:hint="default"/>
        <w:lang w:val="ru-RU" w:eastAsia="en-US" w:bidi="ar-SA"/>
      </w:rPr>
    </w:lvl>
    <w:lvl w:ilvl="8" w:tplc="37F87428">
      <w:numFmt w:val="bullet"/>
      <w:lvlText w:val="•"/>
      <w:lvlJc w:val="left"/>
      <w:pPr>
        <w:ind w:left="8527" w:hanging="711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3C"/>
    <w:rsid w:val="00020698"/>
    <w:rsid w:val="00037EAE"/>
    <w:rsid w:val="000A5496"/>
    <w:rsid w:val="000C5A0B"/>
    <w:rsid w:val="00122FF6"/>
    <w:rsid w:val="00153275"/>
    <w:rsid w:val="00180A6A"/>
    <w:rsid w:val="001815F4"/>
    <w:rsid w:val="00182C9A"/>
    <w:rsid w:val="001867FE"/>
    <w:rsid w:val="001C043C"/>
    <w:rsid w:val="00245050"/>
    <w:rsid w:val="003743EA"/>
    <w:rsid w:val="0038293C"/>
    <w:rsid w:val="003A4E84"/>
    <w:rsid w:val="00427643"/>
    <w:rsid w:val="0046550E"/>
    <w:rsid w:val="00475B09"/>
    <w:rsid w:val="00494483"/>
    <w:rsid w:val="004A6B0B"/>
    <w:rsid w:val="004B65E3"/>
    <w:rsid w:val="004D3805"/>
    <w:rsid w:val="004F1260"/>
    <w:rsid w:val="00501179"/>
    <w:rsid w:val="005514A0"/>
    <w:rsid w:val="005B092A"/>
    <w:rsid w:val="005E4BE3"/>
    <w:rsid w:val="006469EE"/>
    <w:rsid w:val="006A167D"/>
    <w:rsid w:val="007053A1"/>
    <w:rsid w:val="0072468B"/>
    <w:rsid w:val="007A6665"/>
    <w:rsid w:val="007C3C94"/>
    <w:rsid w:val="007F0EEE"/>
    <w:rsid w:val="00863988"/>
    <w:rsid w:val="008C086B"/>
    <w:rsid w:val="008C5BB7"/>
    <w:rsid w:val="00915208"/>
    <w:rsid w:val="009A2C69"/>
    <w:rsid w:val="009B43D3"/>
    <w:rsid w:val="009E11A4"/>
    <w:rsid w:val="009F1FAF"/>
    <w:rsid w:val="00A06AA3"/>
    <w:rsid w:val="00A45B34"/>
    <w:rsid w:val="00B07679"/>
    <w:rsid w:val="00B32F00"/>
    <w:rsid w:val="00B70B81"/>
    <w:rsid w:val="00B757A8"/>
    <w:rsid w:val="00B8584C"/>
    <w:rsid w:val="00BE156E"/>
    <w:rsid w:val="00C50F92"/>
    <w:rsid w:val="00CE30DE"/>
    <w:rsid w:val="00CF700C"/>
    <w:rsid w:val="00DC5AC5"/>
    <w:rsid w:val="00E37FED"/>
    <w:rsid w:val="00E8068F"/>
    <w:rsid w:val="00F246BA"/>
    <w:rsid w:val="00F443AB"/>
    <w:rsid w:val="00FC2CE7"/>
    <w:rsid w:val="00FD4A08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D6B7"/>
  <w15:docId w15:val="{6D97C77D-85F5-4AA6-A1E9-C22A2214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15208"/>
    <w:pPr>
      <w:widowControl w:val="0"/>
      <w:autoSpaceDE w:val="0"/>
      <w:autoSpaceDN w:val="0"/>
      <w:spacing w:before="26"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semiHidden/>
    <w:locked/>
    <w:rsid w:val="001C043C"/>
    <w:rPr>
      <w:sz w:val="28"/>
    </w:rPr>
  </w:style>
  <w:style w:type="paragraph" w:styleId="a5">
    <w:name w:val="Body Text"/>
    <w:basedOn w:val="a"/>
    <w:link w:val="a4"/>
    <w:semiHidden/>
    <w:rsid w:val="001C043C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1C043C"/>
  </w:style>
  <w:style w:type="paragraph" w:styleId="3">
    <w:name w:val="Body Text 3"/>
    <w:basedOn w:val="a"/>
    <w:link w:val="30"/>
    <w:uiPriority w:val="99"/>
    <w:unhideWhenUsed/>
    <w:rsid w:val="001C043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04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43C"/>
    <w:rPr>
      <w:rFonts w:ascii="Tahoma" w:hAnsi="Tahoma" w:cs="Tahoma"/>
      <w:sz w:val="16"/>
      <w:szCs w:val="16"/>
    </w:rPr>
  </w:style>
  <w:style w:type="paragraph" w:styleId="a8">
    <w:name w:val="No Spacing"/>
    <w:qFormat/>
    <w:rsid w:val="001C043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link w:val="aa"/>
    <w:uiPriority w:val="99"/>
    <w:unhideWhenUsed/>
    <w:rsid w:val="001C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C043C"/>
    <w:pPr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character" w:customStyle="1" w:styleId="aa">
    <w:name w:val="Обычный (веб) Знак"/>
    <w:link w:val="a9"/>
    <w:uiPriority w:val="99"/>
    <w:locked/>
    <w:rsid w:val="001C04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7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152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9">
    <w:name w:val="s9"/>
    <w:rsid w:val="00CE30DE"/>
  </w:style>
  <w:style w:type="paragraph" w:styleId="ab">
    <w:name w:val="List Paragraph"/>
    <w:basedOn w:val="a"/>
    <w:uiPriority w:val="1"/>
    <w:qFormat/>
    <w:rsid w:val="00CE30DE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CE3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43EA"/>
    <w:pPr>
      <w:widowControl w:val="0"/>
      <w:autoSpaceDE w:val="0"/>
      <w:autoSpaceDN w:val="0"/>
      <w:spacing w:before="1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annotation text"/>
    <w:basedOn w:val="a"/>
    <w:link w:val="ad"/>
    <w:rsid w:val="008639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63988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28-483F-A012-93BDD5F2E4D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28-483F-A012-93BDD5F2E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21-2022 г.</c:v>
                </c:pt>
                <c:pt idx="1">
                  <c:v>2022-202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7</c:v>
                </c:pt>
                <c:pt idx="1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28-483F-A012-93BDD5F2E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21-2022 г.</c:v>
                </c:pt>
                <c:pt idx="1">
                  <c:v>2022-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28-483F-A012-93BDD5F2E4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21-2022 г.</c:v>
                </c:pt>
                <c:pt idx="1">
                  <c:v>2022-2023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4128-483F-A012-93BDD5F2E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320128"/>
        <c:axId val="246321920"/>
        <c:axId val="0"/>
      </c:bar3DChart>
      <c:catAx>
        <c:axId val="24632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321920"/>
        <c:crosses val="autoZero"/>
        <c:auto val="1"/>
        <c:lblAlgn val="ctr"/>
        <c:lblOffset val="100"/>
        <c:noMultiLvlLbl val="0"/>
      </c:catAx>
      <c:valAx>
        <c:axId val="246321920"/>
        <c:scaling>
          <c:orientation val="minMax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320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9CA0-AF88-48AD-AC2F-3E5A66C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cer</cp:lastModifiedBy>
  <cp:revision>3</cp:revision>
  <cp:lastPrinted>2022-06-16T12:37:00Z</cp:lastPrinted>
  <dcterms:created xsi:type="dcterms:W3CDTF">2023-04-09T20:06:00Z</dcterms:created>
  <dcterms:modified xsi:type="dcterms:W3CDTF">2023-04-09T20:35:00Z</dcterms:modified>
</cp:coreProperties>
</file>